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0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86"/>
        <w:gridCol w:w="2070"/>
        <w:gridCol w:w="2322"/>
      </w:tblGrid>
      <w:tr w:rsidR="00D269BD" w:rsidRPr="009E168C" w:rsidTr="00544729">
        <w:trPr>
          <w:trHeight w:val="71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DF2" w:rsidRPr="009E168C" w:rsidRDefault="00554DF2" w:rsidP="007824BD">
            <w:pPr>
              <w:pStyle w:val="Heading1"/>
              <w:spacing w:line="276" w:lineRule="auto"/>
              <w:rPr>
                <w:szCs w:val="24"/>
                <w:lang w:val="fr-FR"/>
              </w:rPr>
            </w:pPr>
            <w:r w:rsidRPr="009E168C"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5DE20C" wp14:editId="22B5DA80">
                  <wp:simplePos x="0" y="0"/>
                  <wp:positionH relativeFrom="column">
                    <wp:posOffset>643147</wp:posOffset>
                  </wp:positionH>
                  <wp:positionV relativeFrom="paragraph">
                    <wp:posOffset>249244</wp:posOffset>
                  </wp:positionV>
                  <wp:extent cx="753110" cy="794385"/>
                  <wp:effectExtent l="0" t="0" r="8890" b="5715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262" w:rsidRPr="009E168C">
              <w:rPr>
                <w:szCs w:val="24"/>
              </w:rPr>
              <w:t xml:space="preserve">REPUBLIC </w:t>
            </w:r>
            <w:r w:rsidRPr="009E168C">
              <w:rPr>
                <w:szCs w:val="24"/>
                <w:lang w:val="fr-FR"/>
              </w:rPr>
              <w:t>REPBULIC OF RWANDA MINISTRY OF HEALTH</w:t>
            </w:r>
          </w:p>
          <w:p w:rsidR="00554DF2" w:rsidRPr="009E168C" w:rsidRDefault="00554DF2" w:rsidP="0078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…………. PROVINCE</w:t>
            </w:r>
          </w:p>
          <w:p w:rsidR="00554DF2" w:rsidRPr="009E168C" w:rsidRDefault="00554DF2" w:rsidP="0078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…………. DISTRICT</w:t>
            </w:r>
          </w:p>
          <w:p w:rsidR="00554DF2" w:rsidRPr="009E168C" w:rsidRDefault="00554DF2" w:rsidP="0078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…………. HOSPITAL</w:t>
            </w:r>
          </w:p>
          <w:p w:rsidR="00554DF2" w:rsidRPr="009E168C" w:rsidRDefault="00554DF2" w:rsidP="0078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P.O Box ……………..</w:t>
            </w:r>
          </w:p>
          <w:p w:rsidR="00554DF2" w:rsidRPr="009E168C" w:rsidRDefault="00554DF2" w:rsidP="007824BD">
            <w:pPr>
              <w:keepNext/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ail: ………………</w:t>
            </w:r>
          </w:p>
          <w:p w:rsidR="0099674B" w:rsidRPr="009E168C" w:rsidRDefault="0099674B" w:rsidP="007824BD">
            <w:pPr>
              <w:keepNext/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554DF2" w:rsidP="007824B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bCs/>
                <w:sz w:val="24"/>
                <w:szCs w:val="24"/>
              </w:rPr>
              <w:t>Policy/P</w:t>
            </w:r>
            <w:r w:rsidR="00DA2BB5" w:rsidRPr="009E1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cedure </w:t>
            </w:r>
            <w:r w:rsidRPr="009E168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D269BD" w:rsidRPr="009E168C">
              <w:rPr>
                <w:rFonts w:ascii="Times New Roman" w:hAnsi="Times New Roman"/>
                <w:b/>
                <w:bCs/>
                <w:sz w:val="24"/>
                <w:szCs w:val="24"/>
              </w:rPr>
              <w:t>itle:</w:t>
            </w:r>
            <w:r w:rsidR="00CC1936" w:rsidRPr="009E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776B" w:rsidRPr="009E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2BB5" w:rsidRPr="009E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iology Examination Orders</w:t>
            </w:r>
          </w:p>
        </w:tc>
      </w:tr>
      <w:tr w:rsidR="00D269BD" w:rsidRPr="009E168C" w:rsidTr="007824BD">
        <w:trPr>
          <w:trHeight w:val="8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D269BD" w:rsidP="007824BD">
            <w:pPr>
              <w:pStyle w:val="Heading1"/>
              <w:spacing w:line="276" w:lineRule="auto"/>
              <w:rPr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FC15F8" w:rsidP="009152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Policy code</w:t>
            </w:r>
            <w:r w:rsidR="00D269BD" w:rsidRPr="009E168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269BD" w:rsidRPr="009E168C" w:rsidRDefault="00CA175C" w:rsidP="007824BD">
            <w:pPr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CS</w:t>
            </w:r>
            <w:r w:rsidR="00DA2BB5" w:rsidRPr="009E168C">
              <w:rPr>
                <w:rFonts w:ascii="Times New Roman" w:hAnsi="Times New Roman"/>
                <w:sz w:val="24"/>
                <w:szCs w:val="24"/>
              </w:rPr>
              <w:t>4</w:t>
            </w:r>
            <w:r w:rsidRPr="009E168C">
              <w:rPr>
                <w:rFonts w:ascii="Times New Roman" w:hAnsi="Times New Roman"/>
                <w:sz w:val="24"/>
                <w:szCs w:val="24"/>
              </w:rPr>
              <w:t>-0</w:t>
            </w:r>
            <w:r w:rsidR="00A14D8B" w:rsidRPr="009E1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D269BD" w:rsidP="007824BD">
            <w:pPr>
              <w:pStyle w:val="Heading1"/>
              <w:spacing w:line="276" w:lineRule="auto"/>
              <w:rPr>
                <w:caps/>
                <w:szCs w:val="24"/>
              </w:rPr>
            </w:pPr>
            <w:r w:rsidRPr="009E168C">
              <w:rPr>
                <w:szCs w:val="24"/>
              </w:rPr>
              <w:t>Effective Date</w:t>
            </w:r>
            <w:r w:rsidRPr="009E168C">
              <w:rPr>
                <w:caps/>
                <w:szCs w:val="24"/>
              </w:rPr>
              <w:t>:</w:t>
            </w:r>
          </w:p>
          <w:p w:rsidR="00460A19" w:rsidRPr="009E168C" w:rsidRDefault="00A14D8B" w:rsidP="007824BD">
            <w:pPr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 xml:space="preserve">August </w:t>
            </w:r>
            <w:r w:rsidR="00FC15F8" w:rsidRPr="009E16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D269BD" w:rsidP="007824BD">
            <w:pPr>
              <w:pStyle w:val="Heading1"/>
              <w:spacing w:line="276" w:lineRule="auto"/>
              <w:rPr>
                <w:szCs w:val="24"/>
              </w:rPr>
            </w:pPr>
            <w:r w:rsidRPr="009E168C">
              <w:rPr>
                <w:szCs w:val="24"/>
              </w:rPr>
              <w:t>Revi</w:t>
            </w:r>
            <w:r w:rsidR="005B78D6" w:rsidRPr="009E168C">
              <w:rPr>
                <w:szCs w:val="24"/>
              </w:rPr>
              <w:t>ew</w:t>
            </w:r>
            <w:r w:rsidRPr="009E168C">
              <w:rPr>
                <w:szCs w:val="24"/>
              </w:rPr>
              <w:t xml:space="preserve"> Date:</w:t>
            </w:r>
          </w:p>
          <w:p w:rsidR="00460A19" w:rsidRPr="009E168C" w:rsidRDefault="00065D1D" w:rsidP="007824BD">
            <w:pPr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July</w:t>
            </w:r>
            <w:r w:rsidR="009F44CC" w:rsidRPr="009E1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5F8" w:rsidRPr="009E168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69BD" w:rsidRPr="009E168C" w:rsidTr="007824BD">
        <w:trPr>
          <w:trHeight w:val="92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D269BD" w:rsidP="007824BD">
            <w:pPr>
              <w:pStyle w:val="Heading1"/>
              <w:spacing w:line="276" w:lineRule="auto"/>
              <w:rPr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D269BD" w:rsidP="007824BD">
            <w:pPr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Department:</w:t>
            </w:r>
            <w:r w:rsidR="006925EA" w:rsidRPr="009E16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75C" w:rsidRPr="009E168C">
              <w:rPr>
                <w:rFonts w:ascii="Times New Roman" w:hAnsi="Times New Roman"/>
                <w:sz w:val="24"/>
                <w:szCs w:val="24"/>
              </w:rPr>
              <w:t xml:space="preserve">Medical imaging </w:t>
            </w:r>
            <w:r w:rsidR="00FC15F8" w:rsidRPr="009E168C">
              <w:rPr>
                <w:rFonts w:ascii="Times New Roman" w:hAnsi="Times New Roman"/>
                <w:sz w:val="24"/>
                <w:szCs w:val="24"/>
              </w:rPr>
              <w:t>department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BD" w:rsidRPr="009E168C" w:rsidRDefault="00FC15F8" w:rsidP="007824BD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Applies t</w:t>
            </w:r>
            <w:r w:rsidR="00D269BD" w:rsidRPr="009E168C">
              <w:rPr>
                <w:rFonts w:ascii="Times New Roman" w:hAnsi="Times New Roman"/>
                <w:b/>
                <w:sz w:val="24"/>
                <w:szCs w:val="24"/>
              </w:rPr>
              <w:t>o:</w:t>
            </w:r>
            <w:r w:rsidR="00CC1936" w:rsidRPr="009E1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262" w:rsidRPr="009E168C">
              <w:rPr>
                <w:rFonts w:ascii="Times New Roman" w:hAnsi="Times New Roman"/>
                <w:sz w:val="24"/>
                <w:szCs w:val="24"/>
              </w:rPr>
              <w:t>Physician</w:t>
            </w:r>
            <w:r w:rsidR="00915200">
              <w:rPr>
                <w:rFonts w:ascii="Times New Roman" w:hAnsi="Times New Roman"/>
                <w:sz w:val="24"/>
                <w:szCs w:val="24"/>
              </w:rPr>
              <w:t>s</w:t>
            </w:r>
            <w:r w:rsidR="00047262" w:rsidRPr="009E168C">
              <w:rPr>
                <w:rFonts w:ascii="Times New Roman" w:hAnsi="Times New Roman"/>
                <w:sz w:val="24"/>
                <w:szCs w:val="24"/>
              </w:rPr>
              <w:t>,</w:t>
            </w:r>
            <w:r w:rsidR="00915200">
              <w:rPr>
                <w:rFonts w:ascii="Times New Roman" w:hAnsi="Times New Roman"/>
                <w:sz w:val="24"/>
                <w:szCs w:val="24"/>
              </w:rPr>
              <w:t xml:space="preserve"> radiology staff,</w:t>
            </w:r>
            <w:r w:rsidR="00CA175C" w:rsidRPr="009E1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262" w:rsidRPr="009E168C">
              <w:rPr>
                <w:rFonts w:ascii="Times New Roman" w:hAnsi="Times New Roman"/>
                <w:sz w:val="24"/>
                <w:szCs w:val="24"/>
              </w:rPr>
              <w:t xml:space="preserve">and patients </w:t>
            </w:r>
          </w:p>
        </w:tc>
      </w:tr>
    </w:tbl>
    <w:p w:rsidR="00D269BD" w:rsidRPr="009E168C" w:rsidRDefault="00D269BD" w:rsidP="00933904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0560" w:type="dxa"/>
        <w:jc w:val="center"/>
        <w:tblLook w:val="04A0" w:firstRow="1" w:lastRow="0" w:firstColumn="1" w:lastColumn="0" w:noHBand="0" w:noVBand="1"/>
      </w:tblPr>
      <w:tblGrid>
        <w:gridCol w:w="1795"/>
        <w:gridCol w:w="2921"/>
        <w:gridCol w:w="2922"/>
        <w:gridCol w:w="2922"/>
      </w:tblGrid>
      <w:tr w:rsidR="00DA2BB5" w:rsidRPr="009E168C" w:rsidTr="00966A0D">
        <w:trPr>
          <w:trHeight w:val="38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DA2BB5" w:rsidRPr="009E168C" w:rsidRDefault="00DA2BB5" w:rsidP="009339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DA2BB5" w:rsidRPr="009E168C" w:rsidRDefault="00966A0D" w:rsidP="009339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DA2BB5" w:rsidRPr="009E168C" w:rsidRDefault="00DA2BB5" w:rsidP="009339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966A0D" w:rsidRPr="009E168C">
              <w:rPr>
                <w:rFonts w:ascii="Times New Roman" w:hAnsi="Times New Roman"/>
                <w:b/>
                <w:sz w:val="24"/>
                <w:szCs w:val="24"/>
              </w:rPr>
              <w:t xml:space="preserve"> &amp; Signature</w:t>
            </w:r>
          </w:p>
        </w:tc>
      </w:tr>
      <w:tr w:rsidR="00DA2BB5" w:rsidRPr="009E168C" w:rsidTr="00966A0D">
        <w:trPr>
          <w:trHeight w:val="617"/>
          <w:jc w:val="center"/>
        </w:trPr>
        <w:tc>
          <w:tcPr>
            <w:tcW w:w="1795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21" w:type="dxa"/>
            <w:vAlign w:val="center"/>
          </w:tcPr>
          <w:p w:rsidR="00DA2BB5" w:rsidRPr="009E168C" w:rsidRDefault="00DA2BB5" w:rsidP="0093390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Head of Radiology</w:t>
            </w:r>
          </w:p>
        </w:tc>
        <w:tc>
          <w:tcPr>
            <w:tcW w:w="2922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B5" w:rsidRPr="009E168C" w:rsidTr="00966A0D">
        <w:trPr>
          <w:trHeight w:val="617"/>
          <w:jc w:val="center"/>
        </w:trPr>
        <w:tc>
          <w:tcPr>
            <w:tcW w:w="1795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21" w:type="dxa"/>
            <w:vAlign w:val="center"/>
          </w:tcPr>
          <w:p w:rsidR="00DA2BB5" w:rsidRPr="009E168C" w:rsidRDefault="001F63D7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of M</w:t>
            </w:r>
            <w:r w:rsidR="00047262" w:rsidRPr="009E168C">
              <w:rPr>
                <w:rFonts w:ascii="Times New Roman" w:hAnsi="Times New Roman"/>
                <w:sz w:val="24"/>
                <w:szCs w:val="24"/>
              </w:rPr>
              <w:t>edical</w:t>
            </w:r>
            <w:r w:rsidR="00DA2BB5" w:rsidRPr="009E168C">
              <w:rPr>
                <w:rFonts w:ascii="Times New Roman" w:hAnsi="Times New Roman"/>
                <w:sz w:val="24"/>
                <w:szCs w:val="24"/>
              </w:rPr>
              <w:t xml:space="preserve"> and Allied Health </w:t>
            </w:r>
            <w:r w:rsidR="00915200">
              <w:rPr>
                <w:rFonts w:ascii="Times New Roman" w:hAnsi="Times New Roman"/>
                <w:sz w:val="24"/>
                <w:szCs w:val="24"/>
              </w:rPr>
              <w:t xml:space="preserve">Sciences </w:t>
            </w:r>
            <w:r w:rsidR="00DA2BB5" w:rsidRPr="009E168C">
              <w:rPr>
                <w:rFonts w:ascii="Times New Roman" w:hAnsi="Times New Roman"/>
                <w:sz w:val="24"/>
                <w:szCs w:val="24"/>
              </w:rPr>
              <w:t>Services</w:t>
            </w:r>
            <w:r w:rsidR="00915200">
              <w:rPr>
                <w:rFonts w:ascii="Times New Roman" w:hAnsi="Times New Roman"/>
                <w:sz w:val="24"/>
                <w:szCs w:val="24"/>
              </w:rPr>
              <w:t xml:space="preserve"> Unit</w:t>
            </w:r>
          </w:p>
        </w:tc>
        <w:tc>
          <w:tcPr>
            <w:tcW w:w="2922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B5" w:rsidRPr="009E168C" w:rsidTr="00966A0D">
        <w:trPr>
          <w:trHeight w:val="617"/>
          <w:jc w:val="center"/>
        </w:trPr>
        <w:tc>
          <w:tcPr>
            <w:tcW w:w="1795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68C">
              <w:rPr>
                <w:rFonts w:ascii="Times New Roman" w:hAnsi="Times New Roman"/>
                <w:b/>
                <w:sz w:val="24"/>
                <w:szCs w:val="24"/>
              </w:rPr>
              <w:t>Approver</w:t>
            </w:r>
          </w:p>
        </w:tc>
        <w:tc>
          <w:tcPr>
            <w:tcW w:w="2921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68C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2922" w:type="dxa"/>
            <w:vAlign w:val="center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A2BB5" w:rsidRPr="009E168C" w:rsidRDefault="00DA2BB5" w:rsidP="009339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BB5" w:rsidRPr="009E168C" w:rsidRDefault="00DA2BB5" w:rsidP="00933904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p w:rsidR="006F776B" w:rsidRPr="007824BD" w:rsidRDefault="00D269BD" w:rsidP="007824BD">
      <w:pPr>
        <w:pStyle w:val="ListParagraph"/>
        <w:spacing w:after="0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b/>
          <w:sz w:val="24"/>
          <w:szCs w:val="24"/>
        </w:rPr>
        <w:t>Purpose</w:t>
      </w:r>
      <w:r w:rsidR="009E168C" w:rsidRPr="009E168C">
        <w:rPr>
          <w:rFonts w:ascii="Times New Roman" w:hAnsi="Times New Roman"/>
          <w:b/>
          <w:sz w:val="24"/>
          <w:szCs w:val="24"/>
        </w:rPr>
        <w:t xml:space="preserve">: </w:t>
      </w:r>
      <w:r w:rsidR="006F776B" w:rsidRPr="007824BD">
        <w:rPr>
          <w:rFonts w:ascii="Times New Roman" w:hAnsi="Times New Roman"/>
          <w:sz w:val="24"/>
          <w:szCs w:val="24"/>
        </w:rPr>
        <w:t xml:space="preserve">To ensure that </w:t>
      </w:r>
      <w:r w:rsidR="00915200">
        <w:rPr>
          <w:rFonts w:ascii="Times New Roman" w:hAnsi="Times New Roman"/>
          <w:sz w:val="24"/>
          <w:szCs w:val="24"/>
        </w:rPr>
        <w:t>h</w:t>
      </w:r>
      <w:r w:rsidR="002B5256" w:rsidRPr="007824BD">
        <w:rPr>
          <w:rFonts w:ascii="Times New Roman" w:hAnsi="Times New Roman"/>
          <w:sz w:val="24"/>
          <w:szCs w:val="24"/>
        </w:rPr>
        <w:t>ospital</w:t>
      </w:r>
      <w:r w:rsidR="006F776B" w:rsidRPr="007824BD">
        <w:rPr>
          <w:rFonts w:ascii="Times New Roman" w:hAnsi="Times New Roman"/>
          <w:sz w:val="24"/>
          <w:szCs w:val="24"/>
        </w:rPr>
        <w:t xml:space="preserve"> radiology department receives written orders</w:t>
      </w:r>
      <w:r w:rsidR="008E0CEC" w:rsidRPr="007824BD">
        <w:rPr>
          <w:rFonts w:ascii="Times New Roman" w:hAnsi="Times New Roman"/>
          <w:sz w:val="24"/>
          <w:szCs w:val="24"/>
        </w:rPr>
        <w:t xml:space="preserve"> c</w:t>
      </w:r>
      <w:r w:rsidR="00A96B4E" w:rsidRPr="007824BD">
        <w:rPr>
          <w:rFonts w:ascii="Times New Roman" w:hAnsi="Times New Roman"/>
          <w:sz w:val="24"/>
          <w:szCs w:val="24"/>
        </w:rPr>
        <w:t>ontaining</w:t>
      </w:r>
      <w:r w:rsidR="006F776B" w:rsidRPr="007824BD">
        <w:rPr>
          <w:rFonts w:ascii="Times New Roman" w:hAnsi="Times New Roman"/>
          <w:sz w:val="24"/>
          <w:szCs w:val="24"/>
        </w:rPr>
        <w:t xml:space="preserve"> all require</w:t>
      </w:r>
      <w:r w:rsidR="003D7DA2" w:rsidRPr="007824BD">
        <w:rPr>
          <w:rFonts w:ascii="Times New Roman" w:hAnsi="Times New Roman"/>
          <w:sz w:val="24"/>
          <w:szCs w:val="24"/>
        </w:rPr>
        <w:t xml:space="preserve">d information for </w:t>
      </w:r>
      <w:r w:rsidR="001D2189" w:rsidRPr="007824BD">
        <w:rPr>
          <w:rFonts w:ascii="Times New Roman" w:hAnsi="Times New Roman"/>
          <w:sz w:val="24"/>
          <w:szCs w:val="24"/>
        </w:rPr>
        <w:t>X</w:t>
      </w:r>
      <w:r w:rsidR="006D5EA7" w:rsidRPr="007824BD">
        <w:rPr>
          <w:rFonts w:ascii="Times New Roman" w:hAnsi="Times New Roman"/>
          <w:sz w:val="24"/>
          <w:szCs w:val="24"/>
        </w:rPr>
        <w:t>-</w:t>
      </w:r>
      <w:r w:rsidR="003D7DA2" w:rsidRPr="007824BD">
        <w:rPr>
          <w:rFonts w:ascii="Times New Roman" w:hAnsi="Times New Roman"/>
          <w:sz w:val="24"/>
          <w:szCs w:val="24"/>
        </w:rPr>
        <w:t>ray</w:t>
      </w:r>
      <w:r w:rsidR="006F776B" w:rsidRPr="007824BD">
        <w:rPr>
          <w:rFonts w:ascii="Times New Roman" w:hAnsi="Times New Roman"/>
          <w:sz w:val="24"/>
          <w:szCs w:val="24"/>
        </w:rPr>
        <w:t xml:space="preserve"> examination</w:t>
      </w:r>
      <w:r w:rsidR="00915200">
        <w:rPr>
          <w:rFonts w:ascii="Times New Roman" w:hAnsi="Times New Roman"/>
          <w:sz w:val="24"/>
          <w:szCs w:val="24"/>
        </w:rPr>
        <w:t>s and ultrasounds</w:t>
      </w:r>
      <w:r w:rsidR="006F776B" w:rsidRPr="007824BD">
        <w:rPr>
          <w:rFonts w:ascii="Times New Roman" w:hAnsi="Times New Roman"/>
          <w:sz w:val="24"/>
          <w:szCs w:val="24"/>
        </w:rPr>
        <w:t>.</w:t>
      </w:r>
    </w:p>
    <w:p w:rsidR="00A14D8B" w:rsidRPr="009E168C" w:rsidRDefault="00A14D8B" w:rsidP="00933904">
      <w:pPr>
        <w:pStyle w:val="Default"/>
        <w:spacing w:line="276" w:lineRule="auto"/>
        <w:jc w:val="both"/>
        <w:rPr>
          <w:rFonts w:eastAsia="Times New Roman"/>
          <w:color w:val="auto"/>
        </w:rPr>
      </w:pPr>
    </w:p>
    <w:p w:rsidR="00D269BD" w:rsidRPr="009E168C" w:rsidRDefault="00D269BD" w:rsidP="00933904">
      <w:pPr>
        <w:pStyle w:val="Default"/>
        <w:spacing w:line="276" w:lineRule="auto"/>
        <w:jc w:val="both"/>
        <w:rPr>
          <w:b/>
          <w:lang w:val="en-GB"/>
        </w:rPr>
      </w:pPr>
      <w:r w:rsidRPr="009E168C">
        <w:rPr>
          <w:b/>
        </w:rPr>
        <w:t>Policy Statement</w:t>
      </w:r>
      <w:r w:rsidR="009E168C">
        <w:rPr>
          <w:b/>
        </w:rPr>
        <w:t>:</w:t>
      </w:r>
    </w:p>
    <w:p w:rsidR="007F22DE" w:rsidRDefault="002B5256" w:rsidP="0093390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Hospital</w:t>
      </w:r>
      <w:r w:rsidR="006F776B" w:rsidRPr="009E168C">
        <w:rPr>
          <w:rFonts w:ascii="Times New Roman" w:hAnsi="Times New Roman"/>
          <w:sz w:val="24"/>
          <w:szCs w:val="24"/>
        </w:rPr>
        <w:t xml:space="preserve"> ensure</w:t>
      </w:r>
      <w:r w:rsidRPr="009E168C">
        <w:rPr>
          <w:rFonts w:ascii="Times New Roman" w:hAnsi="Times New Roman"/>
          <w:sz w:val="24"/>
          <w:szCs w:val="24"/>
        </w:rPr>
        <w:t>s</w:t>
      </w:r>
      <w:r w:rsidR="006F776B" w:rsidRPr="009E168C">
        <w:rPr>
          <w:rFonts w:ascii="Times New Roman" w:hAnsi="Times New Roman"/>
          <w:sz w:val="24"/>
          <w:szCs w:val="24"/>
        </w:rPr>
        <w:t xml:space="preserve"> t</w:t>
      </w:r>
      <w:r w:rsidR="000D186A" w:rsidRPr="009E168C">
        <w:rPr>
          <w:rFonts w:ascii="Times New Roman" w:hAnsi="Times New Roman"/>
          <w:sz w:val="24"/>
          <w:szCs w:val="24"/>
        </w:rPr>
        <w:t xml:space="preserve">hat all orders for </w:t>
      </w:r>
      <w:r w:rsidR="00915200">
        <w:rPr>
          <w:rFonts w:ascii="Times New Roman" w:hAnsi="Times New Roman"/>
          <w:sz w:val="24"/>
          <w:szCs w:val="24"/>
        </w:rPr>
        <w:t xml:space="preserve">radiology </w:t>
      </w:r>
      <w:r w:rsidR="006F776B" w:rsidRPr="009E168C">
        <w:rPr>
          <w:rFonts w:ascii="Times New Roman" w:hAnsi="Times New Roman"/>
          <w:sz w:val="24"/>
          <w:szCs w:val="24"/>
        </w:rPr>
        <w:t>examination</w:t>
      </w:r>
      <w:r w:rsidR="007824BD">
        <w:rPr>
          <w:rFonts w:ascii="Times New Roman" w:hAnsi="Times New Roman"/>
          <w:sz w:val="24"/>
          <w:szCs w:val="24"/>
        </w:rPr>
        <w:t>s</w:t>
      </w:r>
      <w:r w:rsidR="00915200">
        <w:rPr>
          <w:rFonts w:ascii="Times New Roman" w:hAnsi="Times New Roman"/>
          <w:sz w:val="24"/>
          <w:szCs w:val="24"/>
        </w:rPr>
        <w:t xml:space="preserve"> are requested</w:t>
      </w:r>
      <w:r w:rsidR="006F776B" w:rsidRPr="009E168C">
        <w:rPr>
          <w:rFonts w:ascii="Times New Roman" w:hAnsi="Times New Roman"/>
          <w:sz w:val="24"/>
          <w:szCs w:val="24"/>
        </w:rPr>
        <w:t xml:space="preserve"> by</w:t>
      </w:r>
      <w:r w:rsidR="00047262" w:rsidRPr="009E168C">
        <w:rPr>
          <w:rFonts w:ascii="Times New Roman" w:hAnsi="Times New Roman"/>
          <w:sz w:val="24"/>
          <w:szCs w:val="24"/>
        </w:rPr>
        <w:t xml:space="preserve"> physician or </w:t>
      </w:r>
      <w:r w:rsidR="00915200">
        <w:rPr>
          <w:rFonts w:ascii="Times New Roman" w:hAnsi="Times New Roman"/>
          <w:sz w:val="24"/>
          <w:szCs w:val="24"/>
        </w:rPr>
        <w:t>other qualified healthcare professional.</w:t>
      </w:r>
    </w:p>
    <w:p w:rsidR="00915200" w:rsidRPr="009E168C" w:rsidRDefault="00915200" w:rsidP="0093390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incomplete radiology requests shall be </w:t>
      </w:r>
      <w:r w:rsidR="001F63D7">
        <w:rPr>
          <w:rFonts w:ascii="Times New Roman" w:hAnsi="Times New Roman"/>
          <w:sz w:val="24"/>
          <w:szCs w:val="24"/>
        </w:rPr>
        <w:t xml:space="preserve">clarified by physicians, otherwise </w:t>
      </w:r>
      <w:r>
        <w:rPr>
          <w:rFonts w:ascii="Times New Roman" w:hAnsi="Times New Roman"/>
          <w:sz w:val="24"/>
          <w:szCs w:val="24"/>
        </w:rPr>
        <w:t>rejected.</w:t>
      </w:r>
    </w:p>
    <w:p w:rsidR="00554DF2" w:rsidRPr="009E168C" w:rsidRDefault="00554DF2" w:rsidP="00933904">
      <w:pPr>
        <w:widowControl w:val="0"/>
        <w:tabs>
          <w:tab w:val="left" w:pos="940"/>
        </w:tabs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b/>
          <w:sz w:val="24"/>
          <w:szCs w:val="24"/>
        </w:rPr>
      </w:pPr>
    </w:p>
    <w:p w:rsidR="00125BCA" w:rsidRPr="009E168C" w:rsidRDefault="00A72268" w:rsidP="00933904">
      <w:pPr>
        <w:widowControl w:val="0"/>
        <w:tabs>
          <w:tab w:val="left" w:pos="940"/>
        </w:tabs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b/>
          <w:sz w:val="24"/>
          <w:szCs w:val="24"/>
        </w:rPr>
      </w:pPr>
      <w:r w:rsidRPr="009E168C">
        <w:rPr>
          <w:rFonts w:ascii="Times New Roman" w:hAnsi="Times New Roman"/>
          <w:b/>
          <w:sz w:val="24"/>
          <w:szCs w:val="24"/>
        </w:rPr>
        <w:t>Equipment</w:t>
      </w:r>
      <w:r w:rsidR="000D186A" w:rsidRPr="009E168C">
        <w:rPr>
          <w:rFonts w:ascii="Times New Roman" w:hAnsi="Times New Roman"/>
          <w:b/>
          <w:sz w:val="24"/>
          <w:szCs w:val="24"/>
        </w:rPr>
        <w:t xml:space="preserve"> and Forms</w:t>
      </w:r>
      <w:r w:rsidR="009B5010">
        <w:rPr>
          <w:rFonts w:ascii="Times New Roman" w:hAnsi="Times New Roman"/>
          <w:b/>
          <w:sz w:val="24"/>
          <w:szCs w:val="24"/>
        </w:rPr>
        <w:t>:</w:t>
      </w:r>
    </w:p>
    <w:p w:rsidR="000D186A" w:rsidRPr="009E168C" w:rsidRDefault="00A72268" w:rsidP="00933904">
      <w:pPr>
        <w:pStyle w:val="ListParagraph"/>
        <w:widowControl w:val="0"/>
        <w:numPr>
          <w:ilvl w:val="0"/>
          <w:numId w:val="35"/>
        </w:numPr>
        <w:tabs>
          <w:tab w:val="left" w:pos="940"/>
        </w:tabs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 xml:space="preserve">Completed </w:t>
      </w:r>
      <w:r w:rsidR="006D5EA7" w:rsidRPr="009E168C">
        <w:rPr>
          <w:rFonts w:ascii="Times New Roman" w:hAnsi="Times New Roman"/>
          <w:sz w:val="24"/>
          <w:szCs w:val="24"/>
        </w:rPr>
        <w:t>X-</w:t>
      </w:r>
      <w:r w:rsidR="006A5B0C" w:rsidRPr="009E168C">
        <w:rPr>
          <w:rFonts w:ascii="Times New Roman" w:hAnsi="Times New Roman"/>
          <w:sz w:val="24"/>
          <w:szCs w:val="24"/>
        </w:rPr>
        <w:t>ray r</w:t>
      </w:r>
      <w:r w:rsidR="00047262" w:rsidRPr="009E168C">
        <w:rPr>
          <w:rFonts w:ascii="Times New Roman" w:hAnsi="Times New Roman"/>
          <w:sz w:val="24"/>
          <w:szCs w:val="24"/>
        </w:rPr>
        <w:t>equest form</w:t>
      </w:r>
    </w:p>
    <w:p w:rsidR="00047262" w:rsidRPr="009E168C" w:rsidRDefault="00047262" w:rsidP="00933904">
      <w:pPr>
        <w:pStyle w:val="ListParagraph"/>
        <w:widowControl w:val="0"/>
        <w:numPr>
          <w:ilvl w:val="0"/>
          <w:numId w:val="35"/>
        </w:numPr>
        <w:tabs>
          <w:tab w:val="left" w:pos="940"/>
        </w:tabs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 xml:space="preserve">Pen </w:t>
      </w:r>
    </w:p>
    <w:p w:rsidR="00554DF2" w:rsidRPr="009E168C" w:rsidRDefault="00554DF2" w:rsidP="00933904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p w:rsidR="00127FA9" w:rsidRPr="009E168C" w:rsidRDefault="00127FA9" w:rsidP="00933904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9E168C">
        <w:rPr>
          <w:rFonts w:ascii="Times New Roman" w:hAnsi="Times New Roman"/>
          <w:b/>
          <w:sz w:val="24"/>
          <w:szCs w:val="24"/>
        </w:rPr>
        <w:t>Procedures</w:t>
      </w:r>
      <w:r w:rsidR="009B5010">
        <w:rPr>
          <w:rFonts w:ascii="Times New Roman" w:hAnsi="Times New Roman"/>
          <w:b/>
          <w:sz w:val="24"/>
          <w:szCs w:val="24"/>
        </w:rPr>
        <w:t>:</w:t>
      </w:r>
    </w:p>
    <w:p w:rsidR="0040042E" w:rsidRPr="009E168C" w:rsidRDefault="000D186A" w:rsidP="00933904">
      <w:pPr>
        <w:pStyle w:val="ListParagraph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Phys</w:t>
      </w:r>
      <w:r w:rsidR="00554DF2" w:rsidRPr="009E168C">
        <w:rPr>
          <w:rFonts w:ascii="Times New Roman" w:hAnsi="Times New Roman"/>
          <w:sz w:val="24"/>
          <w:szCs w:val="24"/>
        </w:rPr>
        <w:t>ician/Allied professional staff</w:t>
      </w:r>
      <w:r w:rsidR="00047262" w:rsidRPr="009E168C">
        <w:rPr>
          <w:rFonts w:ascii="Times New Roman" w:hAnsi="Times New Roman"/>
          <w:sz w:val="24"/>
          <w:szCs w:val="24"/>
        </w:rPr>
        <w:t xml:space="preserve"> completes</w:t>
      </w:r>
      <w:r w:rsidR="00A72268" w:rsidRPr="009E168C">
        <w:rPr>
          <w:rFonts w:ascii="Times New Roman" w:hAnsi="Times New Roman"/>
          <w:sz w:val="24"/>
          <w:szCs w:val="24"/>
        </w:rPr>
        <w:t xml:space="preserve"> a request form for </w:t>
      </w:r>
      <w:r w:rsidR="00554DF2" w:rsidRPr="009E168C">
        <w:rPr>
          <w:rFonts w:ascii="Times New Roman" w:hAnsi="Times New Roman"/>
          <w:sz w:val="24"/>
          <w:szCs w:val="24"/>
        </w:rPr>
        <w:t xml:space="preserve">diagnostic </w:t>
      </w:r>
      <w:r w:rsidR="0040042E" w:rsidRPr="009E168C">
        <w:rPr>
          <w:rFonts w:ascii="Times New Roman" w:hAnsi="Times New Roman"/>
          <w:sz w:val="24"/>
          <w:szCs w:val="24"/>
        </w:rPr>
        <w:t xml:space="preserve">radiology procedures that will </w:t>
      </w:r>
      <w:r w:rsidR="00A72268" w:rsidRPr="009E168C">
        <w:rPr>
          <w:rFonts w:ascii="Times New Roman" w:hAnsi="Times New Roman"/>
          <w:sz w:val="24"/>
          <w:szCs w:val="24"/>
        </w:rPr>
        <w:t>include the following</w:t>
      </w:r>
      <w:r w:rsidR="0040042E" w:rsidRPr="009E168C">
        <w:rPr>
          <w:rFonts w:ascii="Times New Roman" w:hAnsi="Times New Roman"/>
          <w:sz w:val="24"/>
          <w:szCs w:val="24"/>
        </w:rPr>
        <w:t>:</w:t>
      </w:r>
    </w:p>
    <w:p w:rsidR="0040042E" w:rsidRPr="009E168C" w:rsidRDefault="00554DF2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Patient</w:t>
      </w:r>
      <w:r w:rsidR="0040042E" w:rsidRPr="009E168C">
        <w:rPr>
          <w:rFonts w:ascii="Times New Roman" w:hAnsi="Times New Roman"/>
          <w:sz w:val="24"/>
          <w:szCs w:val="24"/>
        </w:rPr>
        <w:t xml:space="preserve"> identification</w:t>
      </w:r>
    </w:p>
    <w:p w:rsidR="0040042E" w:rsidRPr="009E168C" w:rsidRDefault="0040042E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L</w:t>
      </w:r>
      <w:r w:rsidR="005B78D6" w:rsidRPr="009E168C">
        <w:rPr>
          <w:rFonts w:ascii="Times New Roman" w:hAnsi="Times New Roman"/>
          <w:sz w:val="24"/>
          <w:szCs w:val="24"/>
        </w:rPr>
        <w:t>ast menstrual period (</w:t>
      </w:r>
      <w:r w:rsidR="005B78D6" w:rsidRPr="009E168C">
        <w:rPr>
          <w:rFonts w:ascii="Times New Roman" w:hAnsi="Times New Roman"/>
          <w:i/>
          <w:iCs/>
          <w:sz w:val="24"/>
          <w:szCs w:val="24"/>
        </w:rPr>
        <w:t>LMP</w:t>
      </w:r>
      <w:r w:rsidR="005B78D6" w:rsidRPr="009E168C">
        <w:rPr>
          <w:rFonts w:ascii="Times New Roman" w:hAnsi="Times New Roman"/>
          <w:sz w:val="24"/>
          <w:szCs w:val="24"/>
        </w:rPr>
        <w:t>) f</w:t>
      </w:r>
      <w:r w:rsidRPr="009E168C">
        <w:rPr>
          <w:rFonts w:ascii="Times New Roman" w:hAnsi="Times New Roman"/>
          <w:sz w:val="24"/>
          <w:szCs w:val="24"/>
        </w:rPr>
        <w:t>or female patients aged 12-55 years</w:t>
      </w:r>
      <w:r w:rsidRPr="009E168C">
        <w:rPr>
          <w:rFonts w:ascii="Times New Roman" w:hAnsi="Times New Roman"/>
          <w:color w:val="363435"/>
          <w:sz w:val="24"/>
          <w:szCs w:val="24"/>
        </w:rPr>
        <w:t xml:space="preserve"> </w:t>
      </w:r>
    </w:p>
    <w:p w:rsidR="00C3340B" w:rsidRPr="009E168C" w:rsidRDefault="00C3340B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lastRenderedPageBreak/>
        <w:t xml:space="preserve">If patient is </w:t>
      </w:r>
      <w:r w:rsidR="007E571E" w:rsidRPr="009E168C">
        <w:rPr>
          <w:rFonts w:ascii="Times New Roman" w:hAnsi="Times New Roman"/>
          <w:sz w:val="24"/>
          <w:szCs w:val="24"/>
        </w:rPr>
        <w:t>pregnant, the cons</w:t>
      </w:r>
      <w:r w:rsidR="006D5EA7" w:rsidRPr="009E168C">
        <w:rPr>
          <w:rFonts w:ascii="Times New Roman" w:hAnsi="Times New Roman"/>
          <w:sz w:val="24"/>
          <w:szCs w:val="24"/>
        </w:rPr>
        <w:t>ent form is needed (cfr P&amp;Ps  X-</w:t>
      </w:r>
      <w:r w:rsidR="007E571E" w:rsidRPr="009E168C">
        <w:rPr>
          <w:rFonts w:ascii="Times New Roman" w:hAnsi="Times New Roman"/>
          <w:sz w:val="24"/>
          <w:szCs w:val="24"/>
        </w:rPr>
        <w:t xml:space="preserve">ray examination for pregnant and potentially pregnant patients) </w:t>
      </w:r>
    </w:p>
    <w:p w:rsidR="0040042E" w:rsidRPr="009E168C" w:rsidRDefault="0040042E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Specific radiology procedure desired</w:t>
      </w:r>
    </w:p>
    <w:p w:rsidR="00A72268" w:rsidRPr="009E168C" w:rsidRDefault="00A72268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 xml:space="preserve">Specify part of the body of interested </w:t>
      </w:r>
    </w:p>
    <w:p w:rsidR="0040042E" w:rsidRPr="009E168C" w:rsidRDefault="0040042E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Clinical indication for the procedure</w:t>
      </w:r>
    </w:p>
    <w:p w:rsidR="0096740C" w:rsidRPr="009E168C" w:rsidRDefault="0040042E" w:rsidP="00933904">
      <w:pPr>
        <w:pStyle w:val="ListParagraph"/>
        <w:numPr>
          <w:ilvl w:val="0"/>
          <w:numId w:val="36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Priority: Stat</w:t>
      </w:r>
      <w:r w:rsidR="001F63D7">
        <w:rPr>
          <w:rFonts w:ascii="Times New Roman" w:hAnsi="Times New Roman"/>
          <w:sz w:val="24"/>
          <w:szCs w:val="24"/>
        </w:rPr>
        <w:t xml:space="preserve"> (within one hour)</w:t>
      </w:r>
      <w:r w:rsidRPr="009E168C">
        <w:rPr>
          <w:rFonts w:ascii="Times New Roman" w:hAnsi="Times New Roman"/>
          <w:sz w:val="24"/>
          <w:szCs w:val="24"/>
        </w:rPr>
        <w:t>, ASAP</w:t>
      </w:r>
      <w:r w:rsidR="001F63D7">
        <w:rPr>
          <w:rFonts w:ascii="Times New Roman" w:hAnsi="Times New Roman"/>
          <w:sz w:val="24"/>
          <w:szCs w:val="24"/>
        </w:rPr>
        <w:t xml:space="preserve"> (within three hours)</w:t>
      </w:r>
      <w:r w:rsidRPr="009E168C">
        <w:rPr>
          <w:rFonts w:ascii="Times New Roman" w:hAnsi="Times New Roman"/>
          <w:sz w:val="24"/>
          <w:szCs w:val="24"/>
        </w:rPr>
        <w:t xml:space="preserve">, </w:t>
      </w:r>
      <w:r w:rsidR="00241672">
        <w:rPr>
          <w:rFonts w:ascii="Times New Roman" w:hAnsi="Times New Roman"/>
          <w:sz w:val="24"/>
          <w:szCs w:val="24"/>
        </w:rPr>
        <w:t xml:space="preserve">and then </w:t>
      </w:r>
      <w:r w:rsidRPr="009E168C">
        <w:rPr>
          <w:rFonts w:ascii="Times New Roman" w:hAnsi="Times New Roman"/>
          <w:sz w:val="24"/>
          <w:szCs w:val="24"/>
        </w:rPr>
        <w:t xml:space="preserve">Routine </w:t>
      </w:r>
      <w:r w:rsidR="0096740C" w:rsidRPr="009E168C">
        <w:rPr>
          <w:rFonts w:ascii="Times New Roman" w:hAnsi="Times New Roman"/>
          <w:sz w:val="24"/>
          <w:szCs w:val="24"/>
        </w:rPr>
        <w:t xml:space="preserve">Orders </w:t>
      </w:r>
      <w:r w:rsidR="001F63D7">
        <w:rPr>
          <w:rFonts w:ascii="Times New Roman" w:hAnsi="Times New Roman"/>
          <w:sz w:val="24"/>
          <w:szCs w:val="24"/>
        </w:rPr>
        <w:t xml:space="preserve">(within 24 hours) </w:t>
      </w:r>
      <w:r w:rsidR="0096740C" w:rsidRPr="009E168C">
        <w:rPr>
          <w:rFonts w:ascii="Times New Roman" w:hAnsi="Times New Roman"/>
          <w:sz w:val="24"/>
          <w:szCs w:val="24"/>
        </w:rPr>
        <w:t xml:space="preserve">for a radiology </w:t>
      </w:r>
      <w:r w:rsidR="00554DF2" w:rsidRPr="009E168C">
        <w:rPr>
          <w:rFonts w:ascii="Times New Roman" w:hAnsi="Times New Roman"/>
          <w:sz w:val="24"/>
          <w:szCs w:val="24"/>
        </w:rPr>
        <w:t>examination</w:t>
      </w:r>
    </w:p>
    <w:p w:rsidR="0056537A" w:rsidRPr="009E168C" w:rsidRDefault="00B40813" w:rsidP="009339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Physician/allied professional’s</w:t>
      </w:r>
      <w:r w:rsidR="00A72268" w:rsidRPr="009E168C">
        <w:rPr>
          <w:rFonts w:ascii="Times New Roman" w:hAnsi="Times New Roman"/>
          <w:sz w:val="24"/>
          <w:szCs w:val="24"/>
        </w:rPr>
        <w:t xml:space="preserve"> name, date, signature and </w:t>
      </w:r>
      <w:r w:rsidR="00554DF2" w:rsidRPr="009E168C">
        <w:rPr>
          <w:rFonts w:ascii="Times New Roman" w:hAnsi="Times New Roman"/>
          <w:sz w:val="24"/>
          <w:szCs w:val="24"/>
        </w:rPr>
        <w:t>stamp</w:t>
      </w:r>
    </w:p>
    <w:p w:rsidR="00127FA9" w:rsidRPr="009E168C" w:rsidRDefault="0056537A" w:rsidP="0093390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The radiology</w:t>
      </w:r>
      <w:r w:rsidR="001F63D7">
        <w:rPr>
          <w:rFonts w:ascii="Times New Roman" w:hAnsi="Times New Roman"/>
          <w:sz w:val="24"/>
          <w:szCs w:val="24"/>
        </w:rPr>
        <w:t xml:space="preserve"> technician </w:t>
      </w:r>
      <w:r w:rsidRPr="009E168C">
        <w:rPr>
          <w:rFonts w:ascii="Times New Roman" w:hAnsi="Times New Roman"/>
          <w:sz w:val="24"/>
          <w:szCs w:val="24"/>
        </w:rPr>
        <w:t>rec</w:t>
      </w:r>
      <w:r w:rsidRPr="009E168C">
        <w:rPr>
          <w:rFonts w:ascii="Times New Roman" w:hAnsi="Times New Roman"/>
          <w:spacing w:val="1"/>
          <w:sz w:val="24"/>
          <w:szCs w:val="24"/>
        </w:rPr>
        <w:t>e</w:t>
      </w:r>
      <w:r w:rsidRPr="009E168C">
        <w:rPr>
          <w:rFonts w:ascii="Times New Roman" w:hAnsi="Times New Roman"/>
          <w:sz w:val="24"/>
          <w:szCs w:val="24"/>
        </w:rPr>
        <w:t>ive</w:t>
      </w:r>
      <w:r w:rsidR="001F63D7">
        <w:rPr>
          <w:rFonts w:ascii="Times New Roman" w:hAnsi="Times New Roman"/>
          <w:sz w:val="24"/>
          <w:szCs w:val="24"/>
        </w:rPr>
        <w:t>s</w:t>
      </w:r>
      <w:r w:rsidRPr="009E1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168C">
        <w:rPr>
          <w:rFonts w:ascii="Times New Roman" w:hAnsi="Times New Roman"/>
          <w:sz w:val="24"/>
          <w:szCs w:val="24"/>
        </w:rPr>
        <w:t>w</w:t>
      </w:r>
      <w:r w:rsidRPr="009E168C">
        <w:rPr>
          <w:rFonts w:ascii="Times New Roman" w:hAnsi="Times New Roman"/>
          <w:spacing w:val="-1"/>
          <w:sz w:val="24"/>
          <w:szCs w:val="24"/>
        </w:rPr>
        <w:t>r</w:t>
      </w:r>
      <w:r w:rsidRPr="009E168C">
        <w:rPr>
          <w:rFonts w:ascii="Times New Roman" w:hAnsi="Times New Roman"/>
          <w:sz w:val="24"/>
          <w:szCs w:val="24"/>
        </w:rPr>
        <w:t>itt</w:t>
      </w:r>
      <w:r w:rsidRPr="009E168C">
        <w:rPr>
          <w:rFonts w:ascii="Times New Roman" w:hAnsi="Times New Roman"/>
          <w:spacing w:val="1"/>
          <w:sz w:val="24"/>
          <w:szCs w:val="24"/>
        </w:rPr>
        <w:t>e</w:t>
      </w:r>
      <w:r w:rsidRPr="009E168C">
        <w:rPr>
          <w:rFonts w:ascii="Times New Roman" w:hAnsi="Times New Roman"/>
          <w:sz w:val="24"/>
          <w:szCs w:val="24"/>
        </w:rPr>
        <w:t>n</w:t>
      </w:r>
      <w:r w:rsidRPr="009E1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168C">
        <w:rPr>
          <w:rFonts w:ascii="Times New Roman" w:hAnsi="Times New Roman"/>
          <w:spacing w:val="1"/>
          <w:sz w:val="24"/>
          <w:szCs w:val="24"/>
        </w:rPr>
        <w:t>o</w:t>
      </w:r>
      <w:r w:rsidRPr="009E168C">
        <w:rPr>
          <w:rFonts w:ascii="Times New Roman" w:hAnsi="Times New Roman"/>
          <w:sz w:val="24"/>
          <w:szCs w:val="24"/>
        </w:rPr>
        <w:t>rd</w:t>
      </w:r>
      <w:r w:rsidRPr="009E168C">
        <w:rPr>
          <w:rFonts w:ascii="Times New Roman" w:hAnsi="Times New Roman"/>
          <w:spacing w:val="1"/>
          <w:sz w:val="24"/>
          <w:szCs w:val="24"/>
        </w:rPr>
        <w:t>e</w:t>
      </w:r>
      <w:r w:rsidRPr="009E168C">
        <w:rPr>
          <w:rFonts w:ascii="Times New Roman" w:hAnsi="Times New Roman"/>
          <w:sz w:val="24"/>
          <w:szCs w:val="24"/>
        </w:rPr>
        <w:t>rs from</w:t>
      </w:r>
      <w:r w:rsidRPr="009E1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F63D7">
        <w:rPr>
          <w:rFonts w:ascii="Times New Roman" w:hAnsi="Times New Roman"/>
          <w:sz w:val="24"/>
          <w:szCs w:val="24"/>
        </w:rPr>
        <w:t xml:space="preserve">physician/healthcare professional </w:t>
      </w:r>
      <w:r w:rsidR="00D10FD1" w:rsidRPr="009E168C">
        <w:rPr>
          <w:rFonts w:ascii="Times New Roman" w:hAnsi="Times New Roman"/>
          <w:spacing w:val="-1"/>
          <w:sz w:val="24"/>
          <w:szCs w:val="24"/>
        </w:rPr>
        <w:t xml:space="preserve">and </w:t>
      </w:r>
      <w:r w:rsidR="00CA6399" w:rsidRPr="009E168C">
        <w:rPr>
          <w:rFonts w:ascii="Times New Roman" w:hAnsi="Times New Roman"/>
          <w:spacing w:val="-1"/>
          <w:sz w:val="24"/>
          <w:szCs w:val="24"/>
        </w:rPr>
        <w:t>verifies</w:t>
      </w:r>
      <w:r w:rsidR="00E8456E" w:rsidRPr="009E168C">
        <w:rPr>
          <w:rFonts w:ascii="Times New Roman" w:hAnsi="Times New Roman"/>
          <w:spacing w:val="-1"/>
          <w:sz w:val="24"/>
          <w:szCs w:val="24"/>
        </w:rPr>
        <w:t xml:space="preserve"> that the request form is completed </w:t>
      </w:r>
      <w:r w:rsidR="00C3340B" w:rsidRPr="009E168C">
        <w:rPr>
          <w:rFonts w:ascii="Times New Roman" w:hAnsi="Times New Roman"/>
          <w:spacing w:val="-1"/>
          <w:sz w:val="24"/>
          <w:szCs w:val="24"/>
        </w:rPr>
        <w:t>properly</w:t>
      </w:r>
      <w:r w:rsidR="001F63D7">
        <w:rPr>
          <w:rFonts w:ascii="Times New Roman" w:hAnsi="Times New Roman"/>
          <w:spacing w:val="-1"/>
          <w:sz w:val="24"/>
          <w:szCs w:val="24"/>
        </w:rPr>
        <w:t>.</w:t>
      </w:r>
    </w:p>
    <w:p w:rsidR="009170A6" w:rsidRPr="009E168C" w:rsidRDefault="009170A6" w:rsidP="0093390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pacing w:val="-1"/>
          <w:sz w:val="24"/>
          <w:szCs w:val="24"/>
        </w:rPr>
        <w:t xml:space="preserve">In case of there is </w:t>
      </w:r>
      <w:r w:rsidR="00D10FD1" w:rsidRPr="009E168C">
        <w:rPr>
          <w:rFonts w:ascii="Times New Roman" w:hAnsi="Times New Roman"/>
          <w:spacing w:val="-1"/>
          <w:sz w:val="24"/>
          <w:szCs w:val="24"/>
        </w:rPr>
        <w:t xml:space="preserve">missing information on the request order, it will be return to the </w:t>
      </w:r>
      <w:r w:rsidR="001F63D7">
        <w:rPr>
          <w:rFonts w:ascii="Times New Roman" w:hAnsi="Times New Roman"/>
          <w:spacing w:val="-1"/>
          <w:sz w:val="24"/>
          <w:szCs w:val="24"/>
        </w:rPr>
        <w:t xml:space="preserve">requesting </w:t>
      </w:r>
      <w:r w:rsidR="00D10FD1" w:rsidRPr="009E168C">
        <w:rPr>
          <w:rFonts w:ascii="Times New Roman" w:hAnsi="Times New Roman"/>
          <w:spacing w:val="-1"/>
          <w:sz w:val="24"/>
          <w:szCs w:val="24"/>
        </w:rPr>
        <w:t>physician/</w:t>
      </w:r>
      <w:r w:rsidR="001F63D7" w:rsidRPr="001F63D7">
        <w:rPr>
          <w:rFonts w:ascii="Times New Roman" w:hAnsi="Times New Roman"/>
          <w:sz w:val="24"/>
          <w:szCs w:val="24"/>
        </w:rPr>
        <w:t xml:space="preserve"> </w:t>
      </w:r>
      <w:r w:rsidR="001F63D7">
        <w:rPr>
          <w:rFonts w:ascii="Times New Roman" w:hAnsi="Times New Roman"/>
          <w:sz w:val="24"/>
          <w:szCs w:val="24"/>
        </w:rPr>
        <w:t>healthcare professional</w:t>
      </w:r>
      <w:r w:rsidR="00554DF2" w:rsidRPr="009E168C">
        <w:rPr>
          <w:rFonts w:ascii="Times New Roman" w:hAnsi="Times New Roman"/>
          <w:spacing w:val="-1"/>
          <w:sz w:val="24"/>
          <w:szCs w:val="24"/>
        </w:rPr>
        <w:t xml:space="preserve"> for clarification</w:t>
      </w:r>
      <w:r w:rsidR="001F63D7">
        <w:rPr>
          <w:rFonts w:ascii="Times New Roman" w:hAnsi="Times New Roman"/>
          <w:spacing w:val="-1"/>
          <w:sz w:val="24"/>
          <w:szCs w:val="24"/>
        </w:rPr>
        <w:t>.</w:t>
      </w:r>
    </w:p>
    <w:p w:rsidR="00472D98" w:rsidRPr="009E168C" w:rsidRDefault="00472D98" w:rsidP="0093390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pacing w:val="-1"/>
          <w:sz w:val="24"/>
          <w:szCs w:val="24"/>
        </w:rPr>
        <w:t>Radio</w:t>
      </w:r>
      <w:r w:rsidR="001F63D7">
        <w:rPr>
          <w:rFonts w:ascii="Times New Roman" w:hAnsi="Times New Roman"/>
          <w:spacing w:val="-1"/>
          <w:sz w:val="24"/>
          <w:szCs w:val="24"/>
        </w:rPr>
        <w:t>logy technician</w:t>
      </w:r>
      <w:r w:rsidR="00554DF2" w:rsidRPr="009E168C">
        <w:rPr>
          <w:rFonts w:ascii="Times New Roman" w:hAnsi="Times New Roman"/>
          <w:spacing w:val="-1"/>
          <w:sz w:val="24"/>
          <w:szCs w:val="24"/>
        </w:rPr>
        <w:t xml:space="preserve"> registers</w:t>
      </w:r>
      <w:r w:rsidRPr="009E1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1390" w:rsidRPr="009E168C">
        <w:rPr>
          <w:rFonts w:ascii="Times New Roman" w:hAnsi="Times New Roman"/>
          <w:spacing w:val="-1"/>
          <w:sz w:val="24"/>
          <w:szCs w:val="24"/>
        </w:rPr>
        <w:t>all request</w:t>
      </w:r>
      <w:r w:rsidR="001F63D7">
        <w:rPr>
          <w:rFonts w:ascii="Times New Roman" w:hAnsi="Times New Roman"/>
          <w:spacing w:val="-1"/>
          <w:sz w:val="24"/>
          <w:szCs w:val="24"/>
        </w:rPr>
        <w:t>s</w:t>
      </w:r>
      <w:r w:rsidR="00581390" w:rsidRPr="009E168C">
        <w:rPr>
          <w:rFonts w:ascii="Times New Roman" w:hAnsi="Times New Roman"/>
          <w:spacing w:val="-1"/>
          <w:sz w:val="24"/>
          <w:szCs w:val="24"/>
        </w:rPr>
        <w:t xml:space="preserve"> form</w:t>
      </w:r>
      <w:r w:rsidR="00554DF2" w:rsidRPr="009E168C">
        <w:rPr>
          <w:rFonts w:ascii="Times New Roman" w:hAnsi="Times New Roman"/>
          <w:spacing w:val="-1"/>
          <w:sz w:val="24"/>
          <w:szCs w:val="24"/>
        </w:rPr>
        <w:t>s</w:t>
      </w:r>
      <w:r w:rsidRPr="009E168C">
        <w:rPr>
          <w:rFonts w:ascii="Times New Roman" w:hAnsi="Times New Roman"/>
          <w:spacing w:val="-1"/>
          <w:sz w:val="24"/>
          <w:szCs w:val="24"/>
        </w:rPr>
        <w:t xml:space="preserve"> in radiology department register</w:t>
      </w:r>
      <w:r w:rsidR="003073CF" w:rsidRPr="009E1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1390" w:rsidRPr="009E168C">
        <w:rPr>
          <w:rFonts w:ascii="Times New Roman" w:hAnsi="Times New Roman"/>
          <w:spacing w:val="-1"/>
          <w:sz w:val="24"/>
          <w:szCs w:val="24"/>
        </w:rPr>
        <w:t>(number, date, names of patient, sex, age, address: district, sector and cell, type of x-ray requested, requestin</w:t>
      </w:r>
      <w:r w:rsidR="00082714">
        <w:rPr>
          <w:rFonts w:ascii="Times New Roman" w:hAnsi="Times New Roman"/>
          <w:spacing w:val="-1"/>
          <w:sz w:val="24"/>
          <w:szCs w:val="24"/>
        </w:rPr>
        <w:t>g doctor and number of repeats</w:t>
      </w:r>
      <w:r w:rsidR="00103984" w:rsidRPr="009E168C">
        <w:rPr>
          <w:rFonts w:ascii="Times New Roman" w:hAnsi="Times New Roman"/>
          <w:spacing w:val="-1"/>
          <w:sz w:val="24"/>
          <w:szCs w:val="24"/>
        </w:rPr>
        <w:t>)</w:t>
      </w:r>
      <w:r w:rsidR="001F63D7">
        <w:rPr>
          <w:rFonts w:ascii="Times New Roman" w:hAnsi="Times New Roman"/>
          <w:spacing w:val="-1"/>
          <w:sz w:val="24"/>
          <w:szCs w:val="24"/>
        </w:rPr>
        <w:t>.</w:t>
      </w:r>
    </w:p>
    <w:p w:rsidR="001F63D7" w:rsidRPr="009E168C" w:rsidRDefault="001F63D7" w:rsidP="001F63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The radiology technician conducts the examination and returns the results to the requesting physician/healthcare</w:t>
      </w:r>
      <w:r w:rsidRPr="009E168C">
        <w:rPr>
          <w:rFonts w:ascii="Times New Roman" w:hAnsi="Times New Roman"/>
          <w:spacing w:val="-1"/>
          <w:sz w:val="24"/>
          <w:szCs w:val="24"/>
        </w:rPr>
        <w:t xml:space="preserve"> professional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9E168C">
        <w:rPr>
          <w:rFonts w:ascii="Times New Roman" w:hAnsi="Times New Roman"/>
          <w:spacing w:val="-1"/>
          <w:sz w:val="24"/>
          <w:szCs w:val="24"/>
        </w:rPr>
        <w:t xml:space="preserve"> ensuring confidentiality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54DF2" w:rsidRPr="001F63D7" w:rsidRDefault="001F63D7" w:rsidP="0093390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Radiology technician</w:t>
      </w:r>
      <w:r w:rsidR="00554DF2" w:rsidRPr="009E168C">
        <w:rPr>
          <w:rFonts w:ascii="Times New Roman" w:hAnsi="Times New Roman"/>
          <w:spacing w:val="-1"/>
          <w:sz w:val="24"/>
          <w:szCs w:val="24"/>
        </w:rPr>
        <w:t xml:space="preserve"> aggregate</w:t>
      </w:r>
      <w:r w:rsidR="00E21C54">
        <w:rPr>
          <w:rFonts w:ascii="Times New Roman" w:hAnsi="Times New Roman"/>
          <w:spacing w:val="-1"/>
          <w:sz w:val="24"/>
          <w:szCs w:val="24"/>
        </w:rPr>
        <w:t>s</w:t>
      </w:r>
      <w:r w:rsidR="00554DF2" w:rsidRPr="009E168C">
        <w:rPr>
          <w:rFonts w:ascii="Times New Roman" w:hAnsi="Times New Roman"/>
          <w:spacing w:val="-1"/>
          <w:sz w:val="24"/>
          <w:szCs w:val="24"/>
        </w:rPr>
        <w:t xml:space="preserve"> data from the register on a monthly basis and submit</w:t>
      </w:r>
      <w:r w:rsidR="00E21C54"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to the Head of Radiology. </w:t>
      </w:r>
    </w:p>
    <w:p w:rsidR="001F63D7" w:rsidRPr="009E168C" w:rsidRDefault="001F63D7" w:rsidP="0093390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The Head of Radiology submits the monthly report to the </w:t>
      </w:r>
      <w:r>
        <w:rPr>
          <w:rFonts w:ascii="Times New Roman" w:hAnsi="Times New Roman"/>
          <w:sz w:val="24"/>
          <w:szCs w:val="24"/>
        </w:rPr>
        <w:t>Director of M</w:t>
      </w:r>
      <w:r w:rsidRPr="009E168C">
        <w:rPr>
          <w:rFonts w:ascii="Times New Roman" w:hAnsi="Times New Roman"/>
          <w:sz w:val="24"/>
          <w:szCs w:val="24"/>
        </w:rPr>
        <w:t xml:space="preserve">edical and Allied Health </w:t>
      </w:r>
      <w:r>
        <w:rPr>
          <w:rFonts w:ascii="Times New Roman" w:hAnsi="Times New Roman"/>
          <w:sz w:val="24"/>
          <w:szCs w:val="24"/>
        </w:rPr>
        <w:t xml:space="preserve">Sciences </w:t>
      </w:r>
      <w:r w:rsidRPr="009E168C">
        <w:rPr>
          <w:rFonts w:ascii="Times New Roman" w:hAnsi="Times New Roman"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 xml:space="preserve"> Unit</w:t>
      </w:r>
      <w:r w:rsidR="00082714">
        <w:rPr>
          <w:rFonts w:ascii="Times New Roman" w:hAnsi="Times New Roman"/>
          <w:sz w:val="24"/>
          <w:szCs w:val="24"/>
        </w:rPr>
        <w:t xml:space="preserve"> for review.</w:t>
      </w:r>
      <w:bookmarkStart w:id="0" w:name="_GoBack"/>
      <w:bookmarkEnd w:id="0"/>
    </w:p>
    <w:p w:rsidR="00554DF2" w:rsidRPr="009E168C" w:rsidRDefault="00554DF2" w:rsidP="0093390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7FA9" w:rsidRPr="009E168C" w:rsidRDefault="00554DF2" w:rsidP="009339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168C">
        <w:rPr>
          <w:rFonts w:ascii="Times New Roman" w:hAnsi="Times New Roman"/>
          <w:b/>
          <w:sz w:val="24"/>
          <w:szCs w:val="24"/>
        </w:rPr>
        <w:t>References</w:t>
      </w:r>
    </w:p>
    <w:p w:rsidR="007742AA" w:rsidRPr="009E168C" w:rsidRDefault="007742AA" w:rsidP="009339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Radiology ordering procedure, nursing policy:</w:t>
      </w:r>
      <w:r w:rsidR="00065D1D" w:rsidRPr="009E168C">
        <w:rPr>
          <w:rFonts w:ascii="Times New Roman" w:hAnsi="Times New Roman"/>
          <w:sz w:val="24"/>
          <w:szCs w:val="24"/>
        </w:rPr>
        <w:t xml:space="preserve"> </w:t>
      </w:r>
      <w:r w:rsidRPr="009E168C">
        <w:rPr>
          <w:rFonts w:ascii="Times New Roman" w:hAnsi="Times New Roman"/>
          <w:sz w:val="24"/>
          <w:szCs w:val="24"/>
        </w:rPr>
        <w:t>R-10 LSUHSC-</w:t>
      </w:r>
      <w:r w:rsidR="00065D1D" w:rsidRPr="009E168C">
        <w:rPr>
          <w:rFonts w:ascii="Times New Roman" w:hAnsi="Times New Roman"/>
          <w:sz w:val="24"/>
          <w:szCs w:val="24"/>
        </w:rPr>
        <w:t>Shreveport</w:t>
      </w:r>
      <w:r w:rsidRPr="009E168C">
        <w:rPr>
          <w:rFonts w:ascii="Times New Roman" w:hAnsi="Times New Roman"/>
          <w:sz w:val="24"/>
          <w:szCs w:val="24"/>
        </w:rPr>
        <w:t>,</w:t>
      </w:r>
      <w:r w:rsidR="006D5EA7" w:rsidRPr="009E168C">
        <w:rPr>
          <w:rFonts w:ascii="Times New Roman" w:hAnsi="Times New Roman"/>
          <w:sz w:val="24"/>
          <w:szCs w:val="24"/>
        </w:rPr>
        <w:t xml:space="preserve"> </w:t>
      </w:r>
      <w:r w:rsidRPr="009E168C">
        <w:rPr>
          <w:rFonts w:ascii="Times New Roman" w:hAnsi="Times New Roman"/>
          <w:sz w:val="24"/>
          <w:szCs w:val="24"/>
        </w:rPr>
        <w:t xml:space="preserve">LA </w:t>
      </w:r>
      <w:r w:rsidR="00324EB1" w:rsidRPr="009E168C">
        <w:rPr>
          <w:rFonts w:ascii="Times New Roman" w:hAnsi="Times New Roman"/>
          <w:sz w:val="24"/>
          <w:szCs w:val="24"/>
        </w:rPr>
        <w:t>a</w:t>
      </w:r>
      <w:r w:rsidRPr="009E168C">
        <w:rPr>
          <w:rFonts w:ascii="Times New Roman" w:hAnsi="Times New Roman"/>
          <w:sz w:val="24"/>
          <w:szCs w:val="24"/>
        </w:rPr>
        <w:t>vailable at:www.sh.19</w:t>
      </w:r>
      <w:r w:rsidR="000802AB" w:rsidRPr="009E168C">
        <w:rPr>
          <w:rFonts w:ascii="Times New Roman" w:hAnsi="Times New Roman"/>
          <w:sz w:val="24"/>
          <w:szCs w:val="24"/>
        </w:rPr>
        <w:t xml:space="preserve">496.ed/policies/policy </w:t>
      </w:r>
      <w:r w:rsidR="00BA6EC1" w:rsidRPr="009E168C">
        <w:rPr>
          <w:rFonts w:ascii="Times New Roman" w:hAnsi="Times New Roman"/>
          <w:sz w:val="24"/>
          <w:szCs w:val="24"/>
        </w:rPr>
        <w:t>manuals via</w:t>
      </w:r>
      <w:r w:rsidRPr="009E168C">
        <w:rPr>
          <w:rFonts w:ascii="Times New Roman" w:hAnsi="Times New Roman"/>
          <w:sz w:val="24"/>
          <w:szCs w:val="24"/>
        </w:rPr>
        <w:t>ms.../nursing/R-10pdf</w:t>
      </w:r>
    </w:p>
    <w:p w:rsidR="00CB6523" w:rsidRPr="009E168C" w:rsidRDefault="000802AB" w:rsidP="009339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Radiology se</w:t>
      </w:r>
      <w:r w:rsidR="00BA6EC1" w:rsidRPr="009E168C">
        <w:rPr>
          <w:rFonts w:ascii="Times New Roman" w:hAnsi="Times New Roman"/>
          <w:sz w:val="24"/>
          <w:szCs w:val="24"/>
        </w:rPr>
        <w:t xml:space="preserve">rvices policies and procedures </w:t>
      </w:r>
      <w:r w:rsidRPr="009E168C">
        <w:rPr>
          <w:rFonts w:ascii="Times New Roman" w:hAnsi="Times New Roman"/>
          <w:sz w:val="24"/>
          <w:szCs w:val="24"/>
        </w:rPr>
        <w:t>2011 University health services November</w:t>
      </w:r>
      <w:r w:rsidR="00324EB1" w:rsidRPr="009E168C">
        <w:rPr>
          <w:rFonts w:ascii="Times New Roman" w:hAnsi="Times New Roman"/>
          <w:sz w:val="24"/>
          <w:szCs w:val="24"/>
        </w:rPr>
        <w:t xml:space="preserve"> a</w:t>
      </w:r>
      <w:r w:rsidRPr="009E168C">
        <w:rPr>
          <w:rFonts w:ascii="Times New Roman" w:hAnsi="Times New Roman"/>
          <w:sz w:val="24"/>
          <w:szCs w:val="24"/>
        </w:rPr>
        <w:t>vailable at:www3.nd.edu/-uhsrn/pdf/combined_xray.pdf</w:t>
      </w:r>
    </w:p>
    <w:p w:rsidR="00127FA9" w:rsidRPr="009E168C" w:rsidRDefault="00CB6523" w:rsidP="009339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168C">
        <w:rPr>
          <w:rFonts w:ascii="Times New Roman" w:hAnsi="Times New Roman"/>
          <w:sz w:val="24"/>
          <w:szCs w:val="24"/>
        </w:rPr>
        <w:t>X-ray/Ultrasound request form</w:t>
      </w:r>
      <w:r w:rsidR="00D52AF3" w:rsidRPr="009E168C">
        <w:rPr>
          <w:rFonts w:ascii="Times New Roman" w:hAnsi="Times New Roman"/>
          <w:sz w:val="24"/>
          <w:szCs w:val="24"/>
        </w:rPr>
        <w:t>-Parkside Hospital</w:t>
      </w:r>
      <w:r w:rsidR="00324EB1" w:rsidRPr="009E168C">
        <w:rPr>
          <w:rFonts w:ascii="Times New Roman" w:hAnsi="Times New Roman"/>
          <w:sz w:val="24"/>
          <w:szCs w:val="24"/>
        </w:rPr>
        <w:t>, a</w:t>
      </w:r>
      <w:r w:rsidR="00D52AF3" w:rsidRPr="009E168C">
        <w:rPr>
          <w:rFonts w:ascii="Times New Roman" w:hAnsi="Times New Roman"/>
          <w:sz w:val="24"/>
          <w:szCs w:val="24"/>
        </w:rPr>
        <w:t>vailable at:www.parkside-hospital.co.uk/files/20120807134057-radiology</w:t>
      </w:r>
    </w:p>
    <w:sectPr w:rsidR="00127FA9" w:rsidRPr="009E168C" w:rsidSect="00324EB1">
      <w:footerReference w:type="default" r:id="rId9"/>
      <w:pgSz w:w="12240" w:h="15840"/>
      <w:pgMar w:top="993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9E" w:rsidRDefault="0070769E">
      <w:pPr>
        <w:spacing w:after="0" w:line="240" w:lineRule="auto"/>
      </w:pPr>
      <w:r>
        <w:separator/>
      </w:r>
    </w:p>
  </w:endnote>
  <w:endnote w:type="continuationSeparator" w:id="0">
    <w:p w:rsidR="0070769E" w:rsidRDefault="0070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87494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57E2" w:rsidRDefault="00065D1D" w:rsidP="00554DF2">
            <w:pPr>
              <w:pStyle w:val="NoSpacing"/>
              <w:tabs>
                <w:tab w:val="left" w:pos="1073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adiology Examination Orders</w:t>
            </w:r>
          </w:p>
          <w:p w:rsidR="00554DF2" w:rsidRDefault="00065D1D" w:rsidP="000E3846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ast revision August 2018</w:t>
            </w:r>
            <w:r w:rsidR="000E3846" w:rsidRPr="00047262">
              <w:rPr>
                <w:rFonts w:ascii="Times New Roman" w:eastAsiaTheme="majorEastAsia" w:hAnsi="Times New Roman" w:cs="Times New Roman"/>
              </w:rPr>
              <w:t xml:space="preserve">                                                                                        </w:t>
            </w:r>
          </w:p>
          <w:p w:rsidR="00554DF2" w:rsidRDefault="00065D1D" w:rsidP="000E384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#1</w:t>
            </w:r>
            <w:r w:rsidR="00A14D8B">
              <w:rPr>
                <w:rFonts w:ascii="Times New Roman" w:hAnsi="Times New Roman" w:cs="Times New Roman"/>
              </w:rPr>
              <w:t xml:space="preserve"> </w:t>
            </w:r>
          </w:p>
          <w:p w:rsidR="00E602E7" w:rsidRPr="00554DF2" w:rsidRDefault="00554DF2" w:rsidP="00554DF2">
            <w:pPr>
              <w:pStyle w:val="NoSpacing"/>
              <w:jc w:val="center"/>
              <w:rPr>
                <w:rFonts w:ascii="Times New Roman" w:eastAsiaTheme="majorEastAsia" w:hAnsi="Times New Roman" w:cs="Times New Roman"/>
              </w:rPr>
            </w:pPr>
            <w:r w:rsidRPr="00047262">
              <w:rPr>
                <w:rFonts w:ascii="Times New Roman" w:eastAsiaTheme="majorEastAsia" w:hAnsi="Times New Roman" w:cs="Times New Roman"/>
              </w:rPr>
              <w:t xml:space="preserve">Page </w:t>
            </w:r>
            <w:r w:rsidRPr="00047262">
              <w:rPr>
                <w:rFonts w:ascii="Times New Roman" w:eastAsiaTheme="majorEastAsia" w:hAnsi="Times New Roman" w:cs="Times New Roman"/>
              </w:rPr>
              <w:fldChar w:fldCharType="begin"/>
            </w:r>
            <w:r w:rsidRPr="00047262">
              <w:rPr>
                <w:rFonts w:ascii="Times New Roman" w:eastAsiaTheme="majorEastAsia" w:hAnsi="Times New Roman" w:cs="Times New Roman"/>
              </w:rPr>
              <w:instrText>PAGE</w:instrText>
            </w:r>
            <w:r w:rsidRPr="00047262">
              <w:rPr>
                <w:rFonts w:ascii="Times New Roman" w:eastAsiaTheme="majorEastAsia" w:hAnsi="Times New Roman" w:cs="Times New Roman"/>
              </w:rPr>
              <w:fldChar w:fldCharType="separate"/>
            </w:r>
            <w:r w:rsidR="00082714">
              <w:rPr>
                <w:rFonts w:ascii="Times New Roman" w:eastAsiaTheme="majorEastAsia" w:hAnsi="Times New Roman" w:cs="Times New Roman"/>
                <w:noProof/>
              </w:rPr>
              <w:t>2</w:t>
            </w:r>
            <w:r w:rsidRPr="00047262">
              <w:rPr>
                <w:rFonts w:ascii="Times New Roman" w:eastAsiaTheme="majorEastAsia" w:hAnsi="Times New Roman" w:cs="Times New Roman"/>
              </w:rPr>
              <w:fldChar w:fldCharType="end"/>
            </w:r>
            <w:r w:rsidRPr="00047262">
              <w:rPr>
                <w:rFonts w:ascii="Times New Roman" w:eastAsiaTheme="majorEastAsia" w:hAnsi="Times New Roman" w:cs="Times New Roman"/>
              </w:rPr>
              <w:t xml:space="preserve"> of </w:t>
            </w:r>
            <w:r w:rsidRPr="00047262">
              <w:rPr>
                <w:rFonts w:ascii="Times New Roman" w:eastAsiaTheme="majorEastAsia" w:hAnsi="Times New Roman" w:cs="Times New Roman"/>
              </w:rPr>
              <w:fldChar w:fldCharType="begin"/>
            </w:r>
            <w:r w:rsidRPr="00047262">
              <w:rPr>
                <w:rFonts w:ascii="Times New Roman" w:eastAsiaTheme="majorEastAsia" w:hAnsi="Times New Roman" w:cs="Times New Roman"/>
              </w:rPr>
              <w:instrText>NUMPAGES</w:instrText>
            </w:r>
            <w:r w:rsidRPr="00047262">
              <w:rPr>
                <w:rFonts w:ascii="Times New Roman" w:eastAsiaTheme="majorEastAsia" w:hAnsi="Times New Roman" w:cs="Times New Roman"/>
              </w:rPr>
              <w:fldChar w:fldCharType="separate"/>
            </w:r>
            <w:r w:rsidR="00082714">
              <w:rPr>
                <w:rFonts w:ascii="Times New Roman" w:eastAsiaTheme="majorEastAsia" w:hAnsi="Times New Roman" w:cs="Times New Roman"/>
                <w:noProof/>
              </w:rPr>
              <w:t>2</w:t>
            </w:r>
            <w:r w:rsidRPr="00047262">
              <w:rPr>
                <w:rFonts w:ascii="Times New Roman" w:eastAsiaTheme="majorEastAsia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9E" w:rsidRDefault="0070769E">
      <w:pPr>
        <w:spacing w:after="0" w:line="240" w:lineRule="auto"/>
      </w:pPr>
      <w:r>
        <w:separator/>
      </w:r>
    </w:p>
  </w:footnote>
  <w:footnote w:type="continuationSeparator" w:id="0">
    <w:p w:rsidR="0070769E" w:rsidRDefault="0070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8E"/>
    <w:multiLevelType w:val="hybridMultilevel"/>
    <w:tmpl w:val="662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AC6"/>
    <w:multiLevelType w:val="hybridMultilevel"/>
    <w:tmpl w:val="148C8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19FD"/>
    <w:multiLevelType w:val="hybridMultilevel"/>
    <w:tmpl w:val="444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49A8"/>
    <w:multiLevelType w:val="hybridMultilevel"/>
    <w:tmpl w:val="3A60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3EE1"/>
    <w:multiLevelType w:val="hybridMultilevel"/>
    <w:tmpl w:val="FFE8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66C"/>
    <w:multiLevelType w:val="hybridMultilevel"/>
    <w:tmpl w:val="7FF209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C5B80"/>
    <w:multiLevelType w:val="hybridMultilevel"/>
    <w:tmpl w:val="34782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397"/>
    <w:multiLevelType w:val="hybridMultilevel"/>
    <w:tmpl w:val="E6446F7E"/>
    <w:lvl w:ilvl="0" w:tplc="D85003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82D"/>
    <w:multiLevelType w:val="hybridMultilevel"/>
    <w:tmpl w:val="09F2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5288"/>
    <w:multiLevelType w:val="hybridMultilevel"/>
    <w:tmpl w:val="A432C622"/>
    <w:lvl w:ilvl="0" w:tplc="FAA429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E7D3B"/>
    <w:multiLevelType w:val="hybridMultilevel"/>
    <w:tmpl w:val="1EEED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276F3"/>
    <w:multiLevelType w:val="hybridMultilevel"/>
    <w:tmpl w:val="1366A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CCE2C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87C16"/>
    <w:multiLevelType w:val="hybridMultilevel"/>
    <w:tmpl w:val="891698B0"/>
    <w:lvl w:ilvl="0" w:tplc="91B67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4CF"/>
    <w:multiLevelType w:val="hybridMultilevel"/>
    <w:tmpl w:val="EE3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A05EB"/>
    <w:multiLevelType w:val="hybridMultilevel"/>
    <w:tmpl w:val="2402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3178"/>
    <w:multiLevelType w:val="hybridMultilevel"/>
    <w:tmpl w:val="91340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33905"/>
    <w:multiLevelType w:val="hybridMultilevel"/>
    <w:tmpl w:val="794C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02357"/>
    <w:multiLevelType w:val="hybridMultilevel"/>
    <w:tmpl w:val="ECBED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3C4F0D"/>
    <w:multiLevelType w:val="hybridMultilevel"/>
    <w:tmpl w:val="04686132"/>
    <w:lvl w:ilvl="0" w:tplc="2064F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A4F63"/>
    <w:multiLevelType w:val="hybridMultilevel"/>
    <w:tmpl w:val="86F4E6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A2550B9"/>
    <w:multiLevelType w:val="hybridMultilevel"/>
    <w:tmpl w:val="E954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B2E62"/>
    <w:multiLevelType w:val="hybridMultilevel"/>
    <w:tmpl w:val="7D48C18E"/>
    <w:lvl w:ilvl="0" w:tplc="D7F42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6167"/>
    <w:multiLevelType w:val="hybridMultilevel"/>
    <w:tmpl w:val="D182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243C"/>
    <w:multiLevelType w:val="hybridMultilevel"/>
    <w:tmpl w:val="8C8A3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08F8"/>
    <w:multiLevelType w:val="multilevel"/>
    <w:tmpl w:val="9B0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B3EEC"/>
    <w:multiLevelType w:val="hybridMultilevel"/>
    <w:tmpl w:val="58F41B62"/>
    <w:lvl w:ilvl="0" w:tplc="F7CCE2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E9D"/>
    <w:multiLevelType w:val="hybridMultilevel"/>
    <w:tmpl w:val="057E1D3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6225DB"/>
    <w:multiLevelType w:val="hybridMultilevel"/>
    <w:tmpl w:val="E92C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CCE2C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D0454"/>
    <w:multiLevelType w:val="hybridMultilevel"/>
    <w:tmpl w:val="CC766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269B"/>
    <w:multiLevelType w:val="hybridMultilevel"/>
    <w:tmpl w:val="753AB8FA"/>
    <w:lvl w:ilvl="0" w:tplc="FF18EFD4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A0108"/>
    <w:multiLevelType w:val="hybridMultilevel"/>
    <w:tmpl w:val="91CCECD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ACB4834"/>
    <w:multiLevelType w:val="hybridMultilevel"/>
    <w:tmpl w:val="1C1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EF20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C61A7"/>
    <w:multiLevelType w:val="hybridMultilevel"/>
    <w:tmpl w:val="0AB2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26458"/>
    <w:multiLevelType w:val="hybridMultilevel"/>
    <w:tmpl w:val="1366A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CCE2C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1B1AB9"/>
    <w:multiLevelType w:val="hybridMultilevel"/>
    <w:tmpl w:val="D9E8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C2002"/>
    <w:multiLevelType w:val="hybridMultilevel"/>
    <w:tmpl w:val="96C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704F"/>
    <w:multiLevelType w:val="hybridMultilevel"/>
    <w:tmpl w:val="7E7E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0"/>
  </w:num>
  <w:num w:numId="5">
    <w:abstractNumId w:val="35"/>
  </w:num>
  <w:num w:numId="6">
    <w:abstractNumId w:val="28"/>
  </w:num>
  <w:num w:numId="7">
    <w:abstractNumId w:val="21"/>
  </w:num>
  <w:num w:numId="8">
    <w:abstractNumId w:val="14"/>
  </w:num>
  <w:num w:numId="9">
    <w:abstractNumId w:val="15"/>
  </w:num>
  <w:num w:numId="10">
    <w:abstractNumId w:val="8"/>
  </w:num>
  <w:num w:numId="11">
    <w:abstractNumId w:val="4"/>
  </w:num>
  <w:num w:numId="12">
    <w:abstractNumId w:val="18"/>
  </w:num>
  <w:num w:numId="13">
    <w:abstractNumId w:val="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"/>
  </w:num>
  <w:num w:numId="18">
    <w:abstractNumId w:val="23"/>
  </w:num>
  <w:num w:numId="19">
    <w:abstractNumId w:val="17"/>
  </w:num>
  <w:num w:numId="20">
    <w:abstractNumId w:val="11"/>
  </w:num>
  <w:num w:numId="21">
    <w:abstractNumId w:val="6"/>
  </w:num>
  <w:num w:numId="22">
    <w:abstractNumId w:val="13"/>
  </w:num>
  <w:num w:numId="23">
    <w:abstractNumId w:val="22"/>
  </w:num>
  <w:num w:numId="24">
    <w:abstractNumId w:val="5"/>
  </w:num>
  <w:num w:numId="25">
    <w:abstractNumId w:val="3"/>
  </w:num>
  <w:num w:numId="26">
    <w:abstractNumId w:val="1"/>
  </w:num>
  <w:num w:numId="27">
    <w:abstractNumId w:val="19"/>
  </w:num>
  <w:num w:numId="28">
    <w:abstractNumId w:val="32"/>
  </w:num>
  <w:num w:numId="29">
    <w:abstractNumId w:val="25"/>
  </w:num>
  <w:num w:numId="30">
    <w:abstractNumId w:val="0"/>
  </w:num>
  <w:num w:numId="31">
    <w:abstractNumId w:val="16"/>
  </w:num>
  <w:num w:numId="32">
    <w:abstractNumId w:val="26"/>
  </w:num>
  <w:num w:numId="33">
    <w:abstractNumId w:val="30"/>
  </w:num>
  <w:num w:numId="34">
    <w:abstractNumId w:val="33"/>
  </w:num>
  <w:num w:numId="35">
    <w:abstractNumId w:val="27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BD"/>
    <w:rsid w:val="00000335"/>
    <w:rsid w:val="0002440C"/>
    <w:rsid w:val="000338D0"/>
    <w:rsid w:val="00034C12"/>
    <w:rsid w:val="000411E1"/>
    <w:rsid w:val="0004344A"/>
    <w:rsid w:val="00046E46"/>
    <w:rsid w:val="00047262"/>
    <w:rsid w:val="00061F9D"/>
    <w:rsid w:val="00065D1D"/>
    <w:rsid w:val="000802AB"/>
    <w:rsid w:val="00082714"/>
    <w:rsid w:val="000868E5"/>
    <w:rsid w:val="000A1660"/>
    <w:rsid w:val="000A2716"/>
    <w:rsid w:val="000A634A"/>
    <w:rsid w:val="000C7535"/>
    <w:rsid w:val="000D186A"/>
    <w:rsid w:val="000E3846"/>
    <w:rsid w:val="000E7980"/>
    <w:rsid w:val="000F343B"/>
    <w:rsid w:val="00103984"/>
    <w:rsid w:val="00103A9C"/>
    <w:rsid w:val="001237C5"/>
    <w:rsid w:val="00125BCA"/>
    <w:rsid w:val="00127EBD"/>
    <w:rsid w:val="00127FA9"/>
    <w:rsid w:val="00154EB8"/>
    <w:rsid w:val="00156701"/>
    <w:rsid w:val="00162953"/>
    <w:rsid w:val="0017625B"/>
    <w:rsid w:val="001900AC"/>
    <w:rsid w:val="00190117"/>
    <w:rsid w:val="001901E8"/>
    <w:rsid w:val="001928A7"/>
    <w:rsid w:val="001A1528"/>
    <w:rsid w:val="001A18D5"/>
    <w:rsid w:val="001A469D"/>
    <w:rsid w:val="001A699C"/>
    <w:rsid w:val="001B6D42"/>
    <w:rsid w:val="001D2189"/>
    <w:rsid w:val="001E0521"/>
    <w:rsid w:val="001E38C6"/>
    <w:rsid w:val="001E3B2A"/>
    <w:rsid w:val="001F63D7"/>
    <w:rsid w:val="0020260C"/>
    <w:rsid w:val="00203F46"/>
    <w:rsid w:val="00206281"/>
    <w:rsid w:val="00210D6E"/>
    <w:rsid w:val="00213D74"/>
    <w:rsid w:val="00222383"/>
    <w:rsid w:val="00236BF1"/>
    <w:rsid w:val="0024068B"/>
    <w:rsid w:val="00241672"/>
    <w:rsid w:val="00253B75"/>
    <w:rsid w:val="00260501"/>
    <w:rsid w:val="002700C6"/>
    <w:rsid w:val="002A090C"/>
    <w:rsid w:val="002A5C9B"/>
    <w:rsid w:val="002B5256"/>
    <w:rsid w:val="002D0C73"/>
    <w:rsid w:val="002D2E07"/>
    <w:rsid w:val="002D3571"/>
    <w:rsid w:val="003021AD"/>
    <w:rsid w:val="003024D5"/>
    <w:rsid w:val="00304CDA"/>
    <w:rsid w:val="003073CF"/>
    <w:rsid w:val="0031210C"/>
    <w:rsid w:val="003175E6"/>
    <w:rsid w:val="00324EB1"/>
    <w:rsid w:val="00346D38"/>
    <w:rsid w:val="0035667F"/>
    <w:rsid w:val="00366888"/>
    <w:rsid w:val="00373145"/>
    <w:rsid w:val="00373840"/>
    <w:rsid w:val="00377B17"/>
    <w:rsid w:val="00381AFC"/>
    <w:rsid w:val="0039514E"/>
    <w:rsid w:val="003A1134"/>
    <w:rsid w:val="003A6439"/>
    <w:rsid w:val="003B5D25"/>
    <w:rsid w:val="003D7DA2"/>
    <w:rsid w:val="003E1658"/>
    <w:rsid w:val="003F1AAC"/>
    <w:rsid w:val="0040042E"/>
    <w:rsid w:val="00404349"/>
    <w:rsid w:val="004049B0"/>
    <w:rsid w:val="00410E1A"/>
    <w:rsid w:val="004226BC"/>
    <w:rsid w:val="00432EFD"/>
    <w:rsid w:val="004340B7"/>
    <w:rsid w:val="004449A0"/>
    <w:rsid w:val="00446342"/>
    <w:rsid w:val="00460A19"/>
    <w:rsid w:val="004634A5"/>
    <w:rsid w:val="004635DF"/>
    <w:rsid w:val="00472D98"/>
    <w:rsid w:val="004738F2"/>
    <w:rsid w:val="00476726"/>
    <w:rsid w:val="0047725F"/>
    <w:rsid w:val="004857EB"/>
    <w:rsid w:val="00490DAA"/>
    <w:rsid w:val="00497F2B"/>
    <w:rsid w:val="004B39D3"/>
    <w:rsid w:val="004C0D6E"/>
    <w:rsid w:val="004C57E2"/>
    <w:rsid w:val="004F437C"/>
    <w:rsid w:val="0050174C"/>
    <w:rsid w:val="005115AF"/>
    <w:rsid w:val="0051377E"/>
    <w:rsid w:val="005242E2"/>
    <w:rsid w:val="00544729"/>
    <w:rsid w:val="00547A97"/>
    <w:rsid w:val="00553619"/>
    <w:rsid w:val="00554DF2"/>
    <w:rsid w:val="0056537A"/>
    <w:rsid w:val="005721F8"/>
    <w:rsid w:val="00576243"/>
    <w:rsid w:val="00580473"/>
    <w:rsid w:val="00581390"/>
    <w:rsid w:val="00594F2C"/>
    <w:rsid w:val="005972C0"/>
    <w:rsid w:val="005B78D6"/>
    <w:rsid w:val="005C683E"/>
    <w:rsid w:val="005D0871"/>
    <w:rsid w:val="00605CD9"/>
    <w:rsid w:val="00613EC6"/>
    <w:rsid w:val="0062171C"/>
    <w:rsid w:val="00625570"/>
    <w:rsid w:val="006302AF"/>
    <w:rsid w:val="00642281"/>
    <w:rsid w:val="006572CD"/>
    <w:rsid w:val="00670540"/>
    <w:rsid w:val="006925EA"/>
    <w:rsid w:val="006A4104"/>
    <w:rsid w:val="006A5B0C"/>
    <w:rsid w:val="006B133C"/>
    <w:rsid w:val="006D5EA7"/>
    <w:rsid w:val="006E1385"/>
    <w:rsid w:val="006E3F1C"/>
    <w:rsid w:val="006E54D0"/>
    <w:rsid w:val="006F309E"/>
    <w:rsid w:val="006F5898"/>
    <w:rsid w:val="006F776B"/>
    <w:rsid w:val="007000AA"/>
    <w:rsid w:val="0070769E"/>
    <w:rsid w:val="007143DD"/>
    <w:rsid w:val="00721FC6"/>
    <w:rsid w:val="00732AA5"/>
    <w:rsid w:val="00741A0A"/>
    <w:rsid w:val="007442A1"/>
    <w:rsid w:val="00766FCF"/>
    <w:rsid w:val="00767178"/>
    <w:rsid w:val="007742AA"/>
    <w:rsid w:val="0077450F"/>
    <w:rsid w:val="00776D49"/>
    <w:rsid w:val="007824BD"/>
    <w:rsid w:val="0078708E"/>
    <w:rsid w:val="007962A1"/>
    <w:rsid w:val="007C1911"/>
    <w:rsid w:val="007D588C"/>
    <w:rsid w:val="007D5904"/>
    <w:rsid w:val="007E571E"/>
    <w:rsid w:val="007E6B8B"/>
    <w:rsid w:val="007E712C"/>
    <w:rsid w:val="007E7C3A"/>
    <w:rsid w:val="007F22DE"/>
    <w:rsid w:val="007F2DCD"/>
    <w:rsid w:val="00804FD7"/>
    <w:rsid w:val="00813467"/>
    <w:rsid w:val="00816C58"/>
    <w:rsid w:val="00816C5F"/>
    <w:rsid w:val="008213F0"/>
    <w:rsid w:val="008361AC"/>
    <w:rsid w:val="00843F06"/>
    <w:rsid w:val="00847A85"/>
    <w:rsid w:val="008506D4"/>
    <w:rsid w:val="00851BB5"/>
    <w:rsid w:val="00867B4B"/>
    <w:rsid w:val="00881174"/>
    <w:rsid w:val="008936E9"/>
    <w:rsid w:val="00894D43"/>
    <w:rsid w:val="008965E0"/>
    <w:rsid w:val="008A797A"/>
    <w:rsid w:val="008C0242"/>
    <w:rsid w:val="008E0CEC"/>
    <w:rsid w:val="008E7863"/>
    <w:rsid w:val="008F53F1"/>
    <w:rsid w:val="009002E7"/>
    <w:rsid w:val="00915200"/>
    <w:rsid w:val="009170A6"/>
    <w:rsid w:val="00927A44"/>
    <w:rsid w:val="00932479"/>
    <w:rsid w:val="00933904"/>
    <w:rsid w:val="00934672"/>
    <w:rsid w:val="00950D1A"/>
    <w:rsid w:val="00966A0D"/>
    <w:rsid w:val="0096740C"/>
    <w:rsid w:val="00971675"/>
    <w:rsid w:val="00975B29"/>
    <w:rsid w:val="009959B3"/>
    <w:rsid w:val="0099674B"/>
    <w:rsid w:val="00997CF6"/>
    <w:rsid w:val="009B5010"/>
    <w:rsid w:val="009B55B4"/>
    <w:rsid w:val="009C03D5"/>
    <w:rsid w:val="009D0725"/>
    <w:rsid w:val="009D4F71"/>
    <w:rsid w:val="009D5CE1"/>
    <w:rsid w:val="009E03D3"/>
    <w:rsid w:val="009E168C"/>
    <w:rsid w:val="009E1D63"/>
    <w:rsid w:val="009F44CC"/>
    <w:rsid w:val="00A046D1"/>
    <w:rsid w:val="00A13D23"/>
    <w:rsid w:val="00A14D8B"/>
    <w:rsid w:val="00A34857"/>
    <w:rsid w:val="00A56C43"/>
    <w:rsid w:val="00A660AA"/>
    <w:rsid w:val="00A675F8"/>
    <w:rsid w:val="00A72268"/>
    <w:rsid w:val="00A762B6"/>
    <w:rsid w:val="00A94040"/>
    <w:rsid w:val="00A9544C"/>
    <w:rsid w:val="00A9544F"/>
    <w:rsid w:val="00A96B4E"/>
    <w:rsid w:val="00AB12EB"/>
    <w:rsid w:val="00AD61AE"/>
    <w:rsid w:val="00AD715B"/>
    <w:rsid w:val="00AE14DF"/>
    <w:rsid w:val="00AF6B29"/>
    <w:rsid w:val="00B15511"/>
    <w:rsid w:val="00B40813"/>
    <w:rsid w:val="00B55817"/>
    <w:rsid w:val="00B645EC"/>
    <w:rsid w:val="00B71BA1"/>
    <w:rsid w:val="00B72E15"/>
    <w:rsid w:val="00B752A3"/>
    <w:rsid w:val="00B766E0"/>
    <w:rsid w:val="00B85A49"/>
    <w:rsid w:val="00B87A27"/>
    <w:rsid w:val="00BA68A5"/>
    <w:rsid w:val="00BA6EC1"/>
    <w:rsid w:val="00BD78EF"/>
    <w:rsid w:val="00BE4376"/>
    <w:rsid w:val="00BE49E9"/>
    <w:rsid w:val="00BE4EE7"/>
    <w:rsid w:val="00BF2701"/>
    <w:rsid w:val="00BF7A23"/>
    <w:rsid w:val="00C05017"/>
    <w:rsid w:val="00C1653A"/>
    <w:rsid w:val="00C227F8"/>
    <w:rsid w:val="00C22C88"/>
    <w:rsid w:val="00C23B21"/>
    <w:rsid w:val="00C3340B"/>
    <w:rsid w:val="00C33C36"/>
    <w:rsid w:val="00C35508"/>
    <w:rsid w:val="00C700DA"/>
    <w:rsid w:val="00C7277E"/>
    <w:rsid w:val="00C84A23"/>
    <w:rsid w:val="00C93758"/>
    <w:rsid w:val="00CA175C"/>
    <w:rsid w:val="00CA1B04"/>
    <w:rsid w:val="00CA6399"/>
    <w:rsid w:val="00CB0D70"/>
    <w:rsid w:val="00CB13A5"/>
    <w:rsid w:val="00CB6523"/>
    <w:rsid w:val="00CB7B2B"/>
    <w:rsid w:val="00CC04D6"/>
    <w:rsid w:val="00CC1936"/>
    <w:rsid w:val="00CC6279"/>
    <w:rsid w:val="00CC7B05"/>
    <w:rsid w:val="00CF4A67"/>
    <w:rsid w:val="00D10FD1"/>
    <w:rsid w:val="00D2691A"/>
    <w:rsid w:val="00D269BD"/>
    <w:rsid w:val="00D305ED"/>
    <w:rsid w:val="00D30CA4"/>
    <w:rsid w:val="00D324F9"/>
    <w:rsid w:val="00D3482D"/>
    <w:rsid w:val="00D52AF3"/>
    <w:rsid w:val="00D733A0"/>
    <w:rsid w:val="00D746E9"/>
    <w:rsid w:val="00D9388B"/>
    <w:rsid w:val="00DA2BB5"/>
    <w:rsid w:val="00DB08D3"/>
    <w:rsid w:val="00DB17B8"/>
    <w:rsid w:val="00DE512C"/>
    <w:rsid w:val="00DF0243"/>
    <w:rsid w:val="00DF130A"/>
    <w:rsid w:val="00DF7AE0"/>
    <w:rsid w:val="00E02CC6"/>
    <w:rsid w:val="00E11FF7"/>
    <w:rsid w:val="00E15448"/>
    <w:rsid w:val="00E2088B"/>
    <w:rsid w:val="00E21C54"/>
    <w:rsid w:val="00E3142B"/>
    <w:rsid w:val="00E47274"/>
    <w:rsid w:val="00E524F4"/>
    <w:rsid w:val="00E52894"/>
    <w:rsid w:val="00E54DF8"/>
    <w:rsid w:val="00E602E7"/>
    <w:rsid w:val="00E666C9"/>
    <w:rsid w:val="00E805A7"/>
    <w:rsid w:val="00E8456E"/>
    <w:rsid w:val="00E84712"/>
    <w:rsid w:val="00E857DC"/>
    <w:rsid w:val="00E930CC"/>
    <w:rsid w:val="00E93DCF"/>
    <w:rsid w:val="00E95DDC"/>
    <w:rsid w:val="00F077B7"/>
    <w:rsid w:val="00F33C44"/>
    <w:rsid w:val="00F35C1D"/>
    <w:rsid w:val="00F47F61"/>
    <w:rsid w:val="00F645C1"/>
    <w:rsid w:val="00F64892"/>
    <w:rsid w:val="00F81C47"/>
    <w:rsid w:val="00F82A78"/>
    <w:rsid w:val="00F909B5"/>
    <w:rsid w:val="00FA6EAE"/>
    <w:rsid w:val="00FB69A2"/>
    <w:rsid w:val="00FC15F8"/>
    <w:rsid w:val="00FC27C1"/>
    <w:rsid w:val="00FC710F"/>
    <w:rsid w:val="00FD2091"/>
    <w:rsid w:val="00FD47B8"/>
    <w:rsid w:val="00FE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AA03"/>
  <w15:docId w15:val="{B59BA932-D815-4A1B-AA6E-C08B3A00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9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269B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9B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269B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269BD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6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B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B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92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A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226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26BC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E7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0A1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78EF"/>
  </w:style>
  <w:style w:type="character" w:styleId="Hyperlink">
    <w:name w:val="Hyperlink"/>
    <w:basedOn w:val="DefaultParagraphFont"/>
    <w:uiPriority w:val="99"/>
    <w:semiHidden/>
    <w:unhideWhenUsed/>
    <w:rsid w:val="00BD78EF"/>
    <w:rPr>
      <w:color w:val="0000FF"/>
      <w:u w:val="single"/>
    </w:rPr>
  </w:style>
  <w:style w:type="table" w:styleId="TableGrid">
    <w:name w:val="Table Grid"/>
    <w:basedOn w:val="TableNormal"/>
    <w:uiPriority w:val="59"/>
    <w:rsid w:val="00C2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Para">
    <w:name w:val="Chapter:Para"/>
    <w:basedOn w:val="Default"/>
    <w:next w:val="Default"/>
    <w:uiPriority w:val="99"/>
    <w:rsid w:val="00613EC6"/>
    <w:rPr>
      <w:rFonts w:ascii="Arial" w:eastAsia="Times New Roman" w:hAnsi="Arial" w:cs="Arial"/>
      <w:color w:val="auto"/>
    </w:rPr>
  </w:style>
  <w:style w:type="paragraph" w:customStyle="1" w:styleId="Style">
    <w:name w:val="Style"/>
    <w:rsid w:val="0012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B78D6"/>
  </w:style>
  <w:style w:type="character" w:styleId="Emphasis">
    <w:name w:val="Emphasis"/>
    <w:basedOn w:val="DefaultParagraphFont"/>
    <w:uiPriority w:val="20"/>
    <w:qFormat/>
    <w:rsid w:val="005B7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i12</b:Tag>
    <b:SourceType>Book</b:SourceType>
    <b:Guid>{5F4FE509-8CD5-49F0-9248-C1EA57D43F13}</b:Guid>
    <b:Author>
      <b:Author>
        <b:NameList>
          <b:Person>
            <b:Last>Commission</b:Last>
            <b:First>Joint</b:First>
          </b:Person>
        </b:NameList>
      </b:Author>
    </b:Author>
    <b:Title>Patient complaint polic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BACDB931-1ACD-4839-978F-E7E3A53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a</dc:creator>
  <cp:lastModifiedBy>Jessica Harcourt</cp:lastModifiedBy>
  <cp:revision>6</cp:revision>
  <cp:lastPrinted>2018-02-22T10:11:00Z</cp:lastPrinted>
  <dcterms:created xsi:type="dcterms:W3CDTF">2018-12-04T09:41:00Z</dcterms:created>
  <dcterms:modified xsi:type="dcterms:W3CDTF">2018-12-18T12:38:00Z</dcterms:modified>
</cp:coreProperties>
</file>